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82AD" w14:textId="17B43EEC" w:rsidR="009C0CEA" w:rsidRDefault="009C0CEA" w:rsidP="00F868EF">
      <w:pPr>
        <w:pStyle w:val="Heading1"/>
      </w:pPr>
      <w:bookmarkStart w:id="0" w:name="_Toc516653928"/>
      <w:r>
        <w:t xml:space="preserve">2. </w:t>
      </w:r>
      <w:r w:rsidR="00BA6522">
        <w:t>Standards</w:t>
      </w:r>
      <w:bookmarkEnd w:id="0"/>
    </w:p>
    <w:p w14:paraId="2DB6ED71" w14:textId="6724EFAB" w:rsidR="00AB0958" w:rsidRDefault="00AB0958" w:rsidP="00947B02">
      <w:pPr>
        <w:pStyle w:val="Heading2"/>
        <w:spacing w:after="240"/>
      </w:pPr>
      <w:bookmarkStart w:id="1" w:name="_Toc516653929"/>
      <w:r>
        <w:t xml:space="preserve">2.1 </w:t>
      </w:r>
      <w:r w:rsidR="00335228">
        <w:t xml:space="preserve">API </w:t>
      </w:r>
      <w:r>
        <w:t>Development 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Default="00167275" w:rsidP="00167275">
      <w:pPr>
        <w:pStyle w:val="ListParagraph"/>
        <w:numPr>
          <w:ilvl w:val="0"/>
          <w:numId w:val="24"/>
        </w:numPr>
        <w:autoSpaceDE w:val="0"/>
        <w:autoSpaceDN w:val="0"/>
        <w:adjustRightInd w:val="0"/>
        <w:spacing w:after="120" w:line="240" w:lineRule="auto"/>
        <w:rPr>
          <w:rFonts w:asciiTheme="majorHAnsi" w:hAnsiTheme="majorHAnsi" w:cstheme="majorHAnsi"/>
          <w:color w:val="000000"/>
          <w:sz w:val="18"/>
          <w:szCs w:val="16"/>
        </w:rPr>
      </w:pPr>
      <w:r w:rsidRPr="00167275">
        <w:rPr>
          <w:rFonts w:asciiTheme="majorHAnsi" w:hAnsiTheme="majorHAnsi" w:cstheme="majorHAnsi"/>
          <w:color w:val="000000"/>
          <w:sz w:val="18"/>
          <w:szCs w:val="16"/>
        </w:rPr>
        <w:t>Waterfall, where every stage of the development is done in a sequence to a previous stage (shown on the below diagram)</w:t>
      </w:r>
    </w:p>
    <w:p w14:paraId="5D25B91F" w14:textId="65BB224A" w:rsidR="00167275" w:rsidRDefault="00167275" w:rsidP="00167275">
      <w:pPr>
        <w:pStyle w:val="ListParagraph"/>
        <w:numPr>
          <w:ilvl w:val="0"/>
          <w:numId w:val="24"/>
        </w:numPr>
        <w:autoSpaceDE w:val="0"/>
        <w:autoSpaceDN w:val="0"/>
        <w:adjustRightInd w:val="0"/>
        <w:spacing w:after="120" w:line="240" w:lineRule="auto"/>
        <w:rPr>
          <w:rFonts w:asciiTheme="majorHAnsi" w:hAnsiTheme="majorHAnsi" w:cstheme="majorHAnsi"/>
          <w:color w:val="000000"/>
          <w:sz w:val="18"/>
          <w:szCs w:val="16"/>
        </w:rPr>
      </w:pPr>
      <w:r w:rsidRPr="00167275">
        <w:rPr>
          <w:rFonts w:asciiTheme="majorHAnsi" w:hAnsiTheme="majorHAnsi" w:cstheme="majorHAnsi"/>
          <w:color w:val="000000"/>
          <w:sz w:val="18"/>
          <w:szCs w:val="16"/>
        </w:rPr>
        <w:t>Develop Firs</w:t>
      </w:r>
      <w:r>
        <w:rPr>
          <w:rFonts w:asciiTheme="majorHAnsi" w:hAnsiTheme="majorHAnsi" w:cstheme="majorHAnsi"/>
          <w:color w:val="000000"/>
          <w:sz w:val="18"/>
          <w:szCs w:val="16"/>
        </w:rPr>
        <w:t xml:space="preserve">t, where a small team picks up a pilot project, develops </w:t>
      </w:r>
      <w:ins w:id="2" w:author="Jordan Braunstein" w:date="2018-08-14T14:51:00Z">
        <w:r w:rsidR="00E24755">
          <w:rPr>
            <w:rFonts w:asciiTheme="majorHAnsi" w:hAnsiTheme="majorHAnsi" w:cstheme="majorHAnsi"/>
            <w:color w:val="000000"/>
            <w:sz w:val="18"/>
            <w:szCs w:val="16"/>
          </w:rPr>
          <w:t>a</w:t>
        </w:r>
      </w:ins>
      <w:del w:id="3" w:author="Jordan Braunstein" w:date="2018-08-14T14:51:00Z">
        <w:r w:rsidDel="00E24755">
          <w:rPr>
            <w:rFonts w:asciiTheme="majorHAnsi" w:hAnsiTheme="majorHAnsi" w:cstheme="majorHAnsi"/>
            <w:color w:val="000000"/>
            <w:sz w:val="18"/>
            <w:szCs w:val="16"/>
          </w:rPr>
          <w:delText>the</w:delText>
        </w:r>
      </w:del>
      <w:r>
        <w:rPr>
          <w:rFonts w:asciiTheme="majorHAnsi" w:hAnsiTheme="majorHAnsi" w:cstheme="majorHAnsi"/>
          <w:color w:val="000000"/>
          <w:sz w:val="18"/>
          <w:szCs w:val="16"/>
        </w:rPr>
        <w:t xml:space="preserve"> prototype and showcases </w:t>
      </w:r>
      <w:ins w:id="4" w:author="Jordan Braunstein" w:date="2018-08-14T14:51:00Z">
        <w:r w:rsidR="00E24755">
          <w:rPr>
            <w:rFonts w:asciiTheme="majorHAnsi" w:hAnsiTheme="majorHAnsi" w:cstheme="majorHAnsi"/>
            <w:color w:val="000000"/>
            <w:sz w:val="18"/>
            <w:szCs w:val="16"/>
          </w:rPr>
          <w:t xml:space="preserve">the prototype </w:t>
        </w:r>
      </w:ins>
      <w:r>
        <w:rPr>
          <w:rFonts w:asciiTheme="majorHAnsi" w:hAnsiTheme="majorHAnsi" w:cstheme="majorHAnsi"/>
          <w:color w:val="000000"/>
          <w:sz w:val="18"/>
          <w:szCs w:val="16"/>
        </w:rPr>
        <w:t>to the potential customers, before planning to do a full-blown development</w:t>
      </w:r>
      <w:ins w:id="5" w:author="Jordan Braunstein" w:date="2018-08-14T14:51:00Z">
        <w:r w:rsidR="00E24755">
          <w:rPr>
            <w:rFonts w:asciiTheme="majorHAnsi" w:hAnsiTheme="majorHAnsi" w:cstheme="majorHAnsi"/>
            <w:color w:val="000000"/>
            <w:sz w:val="18"/>
            <w:szCs w:val="16"/>
          </w:rPr>
          <w:t xml:space="preserve"> of all possible Use Cases.</w:t>
        </w:r>
      </w:ins>
    </w:p>
    <w:p w14:paraId="0E234EB5" w14:textId="18BE783F" w:rsidR="00167275" w:rsidRPr="00167275" w:rsidRDefault="00167275" w:rsidP="00167275">
      <w:pPr>
        <w:pStyle w:val="ListParagraph"/>
        <w:numPr>
          <w:ilvl w:val="0"/>
          <w:numId w:val="24"/>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 where the developers first draft the design of a solution, present the design in a well-documented format (e.g., an API contract) to the target users before 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0B3BCA5C" w:rsidR="00C355D7" w:rsidRDefault="00065DA3"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raditional methodology applied to any general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6865A2B1"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are typically geared towards large, monolithic projects</w:t>
      </w:r>
      <w:r w:rsidR="00892EFD" w:rsidRPr="007C2117">
        <w:rPr>
          <w:rFonts w:asciiTheme="majorHAnsi" w:hAnsiTheme="majorHAnsi" w:cstheme="majorHAnsi"/>
          <w:color w:val="000000"/>
          <w:sz w:val="18"/>
          <w:szCs w:val="16"/>
        </w:rPr>
        <w:t>, rather than towards microservices based architectures</w:t>
      </w:r>
      <w:r w:rsidR="00335228">
        <w:rPr>
          <w:rFonts w:asciiTheme="majorHAnsi" w:hAnsiTheme="majorHAnsi" w:cstheme="majorHAnsi"/>
          <w:color w:val="000000"/>
          <w:sz w:val="18"/>
          <w:szCs w:val="16"/>
        </w:rPr>
        <w:t xml:space="preserve"> which can be delivered iteratively in smaller and quicker releases</w:t>
      </w:r>
    </w:p>
    <w:p w14:paraId="34DCE200" w14:textId="1E1F3DF7"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until after the Development phase of the project is completed.</w:t>
      </w:r>
    </w:p>
    <w:p w14:paraId="1E34E33C" w14:textId="2F98E228"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and not realizing the opportunity to test early, often, and iteratively</w:t>
      </w:r>
    </w:p>
    <w:p w14:paraId="716DFF86" w14:textId="77C35E0F"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As a result </w:t>
      </w:r>
      <w:del w:id="6" w:author="Jordan Braunstein" w:date="2018-08-14T14:53:00Z">
        <w:r w:rsidDel="00E24755">
          <w:rPr>
            <w:rFonts w:asciiTheme="majorHAnsi" w:hAnsiTheme="majorHAnsi" w:cstheme="majorHAnsi"/>
            <w:color w:val="000000"/>
            <w:sz w:val="18"/>
            <w:szCs w:val="16"/>
          </w:rPr>
          <w:delText xml:space="preserve">of our analysis of multiple development lifecycle methodologies, </w:delText>
        </w:r>
      </w:del>
      <w:r>
        <w:rPr>
          <w:rFonts w:asciiTheme="majorHAnsi" w:hAnsiTheme="majorHAnsi" w:cstheme="majorHAnsi"/>
          <w:color w:val="000000"/>
          <w:sz w:val="18"/>
          <w:szCs w:val="16"/>
        </w:rPr>
        <w:t xml:space="preserve">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del w:id="7" w:author="Jordan Braunstein" w:date="2018-08-14T14:54:00Z">
        <w:r w:rsidDel="00E24755">
          <w:rPr>
            <w:rFonts w:asciiTheme="majorHAnsi" w:hAnsiTheme="majorHAnsi" w:cstheme="majorHAnsi"/>
            <w:color w:val="000000"/>
            <w:sz w:val="18"/>
            <w:szCs w:val="16"/>
          </w:rPr>
          <w:delText>in</w:delText>
        </w:r>
      </w:del>
      <w:r>
        <w:rPr>
          <w:rFonts w:asciiTheme="majorHAnsi" w:hAnsiTheme="majorHAnsi" w:cstheme="majorHAnsi"/>
          <w:color w:val="000000"/>
          <w:sz w:val="18"/>
          <w:szCs w:val="16"/>
        </w:rPr>
        <w:t xml:space="preserve"> </w:t>
      </w:r>
      <w:del w:id="8" w:author="Jordan Braunstein" w:date="2018-08-14T14:53:00Z">
        <w:r w:rsidDel="00E24755">
          <w:rPr>
            <w:rFonts w:asciiTheme="majorHAnsi" w:hAnsiTheme="majorHAnsi" w:cstheme="majorHAnsi"/>
            <w:color w:val="000000"/>
            <w:sz w:val="18"/>
            <w:szCs w:val="16"/>
          </w:rPr>
          <w:delText>all of the</w:delText>
        </w:r>
      </w:del>
      <w:ins w:id="9" w:author="Jordan Braunstein" w:date="2018-08-14T14:53:00Z">
        <w:r w:rsidR="00E24755">
          <w:rPr>
            <w:rFonts w:asciiTheme="majorHAnsi" w:hAnsiTheme="majorHAnsi" w:cstheme="majorHAnsi"/>
            <w:color w:val="000000"/>
            <w:sz w:val="18"/>
            <w:szCs w:val="16"/>
          </w:rPr>
          <w:t xml:space="preserve">for VA </w:t>
        </w:r>
      </w:ins>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45743721"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C12A86">
        <w:rPr>
          <w:rFonts w:asciiTheme="majorHAnsi" w:hAnsiTheme="majorHAnsi" w:cstheme="majorHAnsi"/>
          <w:color w:val="000000"/>
          <w:sz w:val="18"/>
          <w:szCs w:val="16"/>
        </w:rPr>
        <w:t>Early</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0002537E" w14:textId="10355EC0" w:rsidR="00115D2B" w:rsidRPr="00167275" w:rsidDel="00115D2B" w:rsidRDefault="00167275" w:rsidP="00167275">
      <w:pPr>
        <w:autoSpaceDE w:val="0"/>
        <w:autoSpaceDN w:val="0"/>
        <w:adjustRightInd w:val="0"/>
        <w:spacing w:after="120" w:line="240" w:lineRule="auto"/>
        <w:rPr>
          <w:del w:id="10" w:author="Jordan Braunstein" w:date="2018-08-14T14:59:00Z"/>
          <w:rFonts w:asciiTheme="majorHAnsi" w:hAnsiTheme="majorHAnsi" w:cstheme="majorHAnsi"/>
          <w:color w:val="000000"/>
          <w:sz w:val="18"/>
          <w:szCs w:val="16"/>
        </w:rPr>
      </w:pPr>
      <w:del w:id="11" w:author="Jordan Braunstein" w:date="2018-08-14T15:00:00Z">
        <w:r w:rsidDel="00812552">
          <w:rPr>
            <w:rFonts w:asciiTheme="majorHAnsi" w:hAnsiTheme="majorHAnsi" w:cstheme="majorHAnsi"/>
            <w:color w:val="000000"/>
            <w:sz w:val="18"/>
            <w:szCs w:val="16"/>
          </w:rPr>
          <w:delText>An API Contract i</w:delText>
        </w:r>
        <w:r w:rsidRPr="00167275" w:rsidDel="00812552">
          <w:rPr>
            <w:rFonts w:asciiTheme="majorHAnsi" w:hAnsiTheme="majorHAnsi" w:cstheme="majorHAnsi"/>
            <w:color w:val="000000"/>
            <w:sz w:val="18"/>
            <w:szCs w:val="16"/>
          </w:rPr>
          <w:delText>s a common phrase to describe how API</w:delText>
        </w:r>
        <w:r w:rsidDel="00812552">
          <w:rPr>
            <w:rFonts w:asciiTheme="majorHAnsi" w:hAnsiTheme="majorHAnsi" w:cstheme="majorHAnsi"/>
            <w:color w:val="000000"/>
            <w:sz w:val="18"/>
            <w:szCs w:val="16"/>
          </w:rPr>
          <w:delText xml:space="preserve"> </w:delText>
        </w:r>
        <w:r w:rsidRPr="00167275" w:rsidDel="00812552">
          <w:rPr>
            <w:rFonts w:asciiTheme="majorHAnsi" w:hAnsiTheme="majorHAnsi" w:cstheme="majorHAnsi"/>
            <w:color w:val="000000"/>
            <w:sz w:val="18"/>
            <w:szCs w:val="16"/>
          </w:rPr>
          <w:delText xml:space="preserve">services are </w:delText>
        </w:r>
      </w:del>
      <w:del w:id="12" w:author="Jordan Braunstein" w:date="2018-08-14T14:57:00Z">
        <w:r w:rsidRPr="00167275" w:rsidDel="00115D2B">
          <w:rPr>
            <w:rFonts w:asciiTheme="majorHAnsi" w:hAnsiTheme="majorHAnsi" w:cstheme="majorHAnsi"/>
            <w:color w:val="000000"/>
            <w:sz w:val="18"/>
            <w:szCs w:val="16"/>
          </w:rPr>
          <w:delText>consumed, and depending on the on-boarding process, an </w:delText>
        </w:r>
      </w:del>
      <w:del w:id="13" w:author="Jordan Braunstein" w:date="2018-08-14T15:00:00Z">
        <w:r w:rsidRPr="00167275" w:rsidDel="00812552">
          <w:rPr>
            <w:rFonts w:asciiTheme="majorHAnsi" w:hAnsiTheme="majorHAnsi" w:cstheme="majorHAnsi"/>
            <w:color w:val="000000"/>
            <w:sz w:val="18"/>
            <w:szCs w:val="16"/>
          </w:rPr>
          <w:delText>API provider and consumer can enter into a</w:delText>
        </w:r>
      </w:del>
      <w:del w:id="14" w:author="Jordan Braunstein" w:date="2018-08-14T14:57:00Z">
        <w:r w:rsidDel="00115D2B">
          <w:rPr>
            <w:rFonts w:asciiTheme="majorHAnsi" w:hAnsiTheme="majorHAnsi" w:cstheme="majorHAnsi"/>
            <w:color w:val="000000"/>
            <w:sz w:val="18"/>
            <w:szCs w:val="16"/>
          </w:rPr>
          <w:delText xml:space="preserve"> </w:delText>
        </w:r>
      </w:del>
      <w:del w:id="15" w:author="Jordan Braunstein" w:date="2018-08-14T15:00:00Z">
        <w:r w:rsidRPr="00167275" w:rsidDel="00812552">
          <w:rPr>
            <w:rFonts w:asciiTheme="majorHAnsi" w:hAnsiTheme="majorHAnsi" w:cstheme="majorHAnsi"/>
            <w:color w:val="000000"/>
            <w:sz w:val="18"/>
            <w:szCs w:val="16"/>
          </w:rPr>
          <w:delText>contract for services around a set of resources</w:delText>
        </w:r>
      </w:del>
      <w:del w:id="16" w:author="Jordan Braunstein" w:date="2018-08-14T14:58:00Z">
        <w:r w:rsidRPr="00167275" w:rsidDel="00115D2B">
          <w:rPr>
            <w:rFonts w:asciiTheme="majorHAnsi" w:hAnsiTheme="majorHAnsi" w:cstheme="majorHAnsi"/>
            <w:color w:val="000000"/>
            <w:sz w:val="18"/>
            <w:szCs w:val="16"/>
          </w:rPr>
          <w:delText>,</w:delText>
        </w:r>
      </w:del>
      <w:del w:id="17" w:author="Jordan Braunstein" w:date="2018-08-14T15:00:00Z">
        <w:r w:rsidRPr="00167275" w:rsidDel="00812552">
          <w:rPr>
            <w:rFonts w:asciiTheme="majorHAnsi" w:hAnsiTheme="majorHAnsi" w:cstheme="majorHAnsi"/>
            <w:color w:val="000000"/>
            <w:sz w:val="18"/>
            <w:szCs w:val="16"/>
          </w:rPr>
          <w:delText xml:space="preserve"> in a self-service way</w:delText>
        </w:r>
        <w:r w:rsidDel="00812552">
          <w:rPr>
            <w:rFonts w:asciiTheme="majorHAnsi" w:hAnsiTheme="majorHAnsi" w:cstheme="majorHAnsi"/>
            <w:color w:val="000000"/>
            <w:sz w:val="18"/>
            <w:szCs w:val="16"/>
          </w:rPr>
          <w:delText xml:space="preserve">.  A typical example of an API Contract is a Swagger JSON or YAML file, or </w:delText>
        </w:r>
      </w:del>
      <w:del w:id="18" w:author="Jordan Braunstein" w:date="2018-08-14T14:56:00Z">
        <w:r w:rsidDel="00115D2B">
          <w:rPr>
            <w:rFonts w:asciiTheme="majorHAnsi" w:hAnsiTheme="majorHAnsi" w:cstheme="majorHAnsi"/>
            <w:color w:val="000000"/>
            <w:sz w:val="18"/>
            <w:szCs w:val="16"/>
          </w:rPr>
          <w:delText>a Mulesoft</w:delText>
        </w:r>
      </w:del>
      <w:del w:id="19" w:author="Jordan Braunstein" w:date="2018-08-14T15:00:00Z">
        <w:r w:rsidDel="00812552">
          <w:rPr>
            <w:rFonts w:asciiTheme="majorHAnsi" w:hAnsiTheme="majorHAnsi" w:cstheme="majorHAnsi"/>
            <w:color w:val="000000"/>
            <w:sz w:val="18"/>
            <w:szCs w:val="16"/>
          </w:rPr>
          <w:delText xml:space="preserve"> API RAML definition file.</w:delText>
        </w:r>
      </w:del>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ins w:id="20" w:author="Jordan Braunstein" w:date="2018-08-14T14:59:00Z">
        <w:r w:rsidR="00115D2B">
          <w:rPr>
            <w:rFonts w:asciiTheme="majorHAnsi" w:hAnsiTheme="majorHAnsi" w:cstheme="majorHAnsi"/>
            <w:color w:val="000000"/>
            <w:sz w:val="18"/>
            <w:szCs w:val="16"/>
          </w:rPr>
          <w:t xml:space="preserve"> mentioned above</w:t>
        </w:r>
      </w:ins>
      <w:r>
        <w:rPr>
          <w:rFonts w:asciiTheme="majorHAnsi" w:hAnsiTheme="majorHAnsi" w:cstheme="majorHAnsi"/>
          <w:color w:val="000000"/>
          <w:sz w:val="18"/>
          <w:szCs w:val="16"/>
        </w:rPr>
        <w:t xml:space="preserve"> is elaborated further in the sections below.</w:t>
      </w:r>
    </w:p>
    <w:p w14:paraId="74BFC373" w14:textId="77777777" w:rsidR="00271E8E" w:rsidRDefault="00271E8E" w:rsidP="00271E8E">
      <w:pPr>
        <w:pStyle w:val="ListParagraph"/>
        <w:autoSpaceDE w:val="0"/>
        <w:autoSpaceDN w:val="0"/>
        <w:adjustRightInd w:val="0"/>
        <w:spacing w:after="120" w:line="240" w:lineRule="auto"/>
        <w:rPr>
          <w:rFonts w:asciiTheme="majorHAnsi" w:hAnsiTheme="majorHAnsi" w:cstheme="majorHAnsi"/>
          <w:color w:val="000000"/>
          <w:sz w:val="18"/>
          <w:szCs w:val="16"/>
        </w:rPr>
      </w:pPr>
    </w:p>
    <w:p w14:paraId="61CB9E1B" w14:textId="68D9E41B" w:rsidR="00271E8E" w:rsidRDefault="00271E8E" w:rsidP="00271E8E">
      <w:pPr>
        <w:pStyle w:val="Heading3"/>
      </w:pPr>
      <w:bookmarkStart w:id="21" w:name="_Toc516653930"/>
      <w:r>
        <w:t xml:space="preserve">2.1.1 </w:t>
      </w:r>
      <w:r w:rsidRPr="00271E8E">
        <w:t>Design First instead of Build First</w:t>
      </w:r>
      <w:bookmarkEnd w:id="21"/>
    </w:p>
    <w:p w14:paraId="3878E558" w14:textId="11032934" w:rsidR="00812552" w:rsidRDefault="00812552" w:rsidP="00812552">
      <w:pPr>
        <w:autoSpaceDE w:val="0"/>
        <w:autoSpaceDN w:val="0"/>
        <w:adjustRightInd w:val="0"/>
        <w:spacing w:after="120" w:line="240" w:lineRule="auto"/>
        <w:rPr>
          <w:ins w:id="22" w:author="Jordan Braunstein" w:date="2018-08-14T15:00:00Z"/>
          <w:rFonts w:asciiTheme="majorHAnsi" w:hAnsiTheme="majorHAnsi" w:cstheme="majorHAnsi"/>
          <w:color w:val="000000"/>
          <w:sz w:val="18"/>
          <w:szCs w:val="16"/>
        </w:rPr>
      </w:pPr>
      <w:ins w:id="23" w:author="Jordan Braunstein" w:date="2018-08-14T15:00:00Z">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s a common phrase 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st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Additionally, a provider can publish a codified and machine readabl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A typical example of an API Contract is a Swagger JSON or YAML file, or an API RAML definition file.</w:t>
        </w:r>
      </w:ins>
    </w:p>
    <w:p w14:paraId="0F11C9D7" w14:textId="77777777" w:rsidR="00812552" w:rsidRDefault="00812552" w:rsidP="00412413">
      <w:pPr>
        <w:rPr>
          <w:ins w:id="24" w:author="Jordan Braunstein" w:date="2018-08-14T15:00:00Z"/>
          <w:rFonts w:asciiTheme="majorHAnsi" w:hAnsiTheme="majorHAnsi" w:cstheme="majorHAnsi"/>
          <w:color w:val="000000"/>
          <w:sz w:val="18"/>
          <w:szCs w:val="16"/>
        </w:rPr>
      </w:pPr>
    </w:p>
    <w:p w14:paraId="0A10C424" w14:textId="49FF5D5F"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ins w:id="25" w:author="Jordan Braunstein" w:date="2018-08-14T14:59:00Z">
        <w:r w:rsidR="00115D2B">
          <w:rPr>
            <w:rFonts w:asciiTheme="majorHAnsi" w:hAnsiTheme="majorHAnsi" w:cstheme="majorHAnsi"/>
            <w:color w:val="000000"/>
            <w:sz w:val="18"/>
            <w:szCs w:val="16"/>
          </w:rPr>
          <w:t xml:space="preserve"> (1) Design First and </w:t>
        </w:r>
      </w:ins>
      <w:ins w:id="26" w:author="Jordan Braunstein" w:date="2018-08-14T15:04:00Z">
        <w:r w:rsidR="00812552">
          <w:rPr>
            <w:rFonts w:asciiTheme="majorHAnsi" w:hAnsiTheme="majorHAnsi" w:cstheme="majorHAnsi"/>
            <w:color w:val="000000"/>
            <w:sz w:val="18"/>
            <w:szCs w:val="16"/>
          </w:rPr>
          <w:t>(2) Code First</w:t>
        </w:r>
      </w:ins>
    </w:p>
    <w:p w14:paraId="71BA233D" w14:textId="77777777" w:rsidR="00496C29" w:rsidRDefault="000E476A" w:rsidP="00B75381">
      <w:pPr>
        <w:numPr>
          <w:ilvl w:val="0"/>
          <w:numId w:val="20"/>
        </w:numPr>
        <w:shd w:val="clear" w:color="auto" w:fill="FFFFFF"/>
        <w:spacing w:after="0" w:line="336" w:lineRule="atLeast"/>
        <w:ind w:left="446"/>
        <w:textAlignment w:val="baseline"/>
        <w:rPr>
          <w:ins w:id="27" w:author="Jordan Braunstein" w:date="2018-08-14T15:11:00Z"/>
          <w:rFonts w:asciiTheme="majorHAnsi" w:hAnsiTheme="majorHAnsi" w:cstheme="majorHAnsi"/>
          <w:color w:val="000000"/>
          <w:sz w:val="18"/>
          <w:szCs w:val="16"/>
        </w:rPr>
      </w:pPr>
      <w:r w:rsidRPr="000E476A">
        <w:rPr>
          <w:rFonts w:asciiTheme="majorHAnsi" w:hAnsiTheme="majorHAnsi" w:cstheme="majorHAnsi"/>
          <w:b/>
          <w:color w:val="000000"/>
          <w:sz w:val="18"/>
          <w:szCs w:val="16"/>
        </w:rPr>
        <w:t>Design First</w:t>
      </w:r>
      <w:r w:rsidRPr="000E476A">
        <w:rPr>
          <w:rFonts w:asciiTheme="majorHAnsi" w:hAnsiTheme="majorHAnsi" w:cstheme="majorHAnsi"/>
          <w:color w:val="000000"/>
          <w:sz w:val="18"/>
          <w:szCs w:val="16"/>
        </w:rPr>
        <w:t>: </w:t>
      </w:r>
      <w:r>
        <w:rPr>
          <w:rFonts w:asciiTheme="majorHAnsi" w:hAnsiTheme="majorHAnsi" w:cstheme="majorHAnsi"/>
          <w:color w:val="000000"/>
          <w:sz w:val="18"/>
          <w:szCs w:val="16"/>
        </w:rPr>
        <w:t>Create a well-defined API</w:t>
      </w:r>
      <w:r w:rsidRPr="000E476A">
        <w:rPr>
          <w:rFonts w:asciiTheme="majorHAnsi" w:hAnsiTheme="majorHAnsi" w:cstheme="majorHAnsi"/>
          <w:color w:val="000000"/>
          <w:sz w:val="18"/>
          <w:szCs w:val="16"/>
        </w:rPr>
        <w:t xml:space="preserve"> contract</w:t>
      </w:r>
      <w:ins w:id="28" w:author="Jordan Braunstein" w:date="2018-08-14T15:00:00Z">
        <w:r w:rsidR="00812552">
          <w:rPr>
            <w:rFonts w:asciiTheme="majorHAnsi" w:hAnsiTheme="majorHAnsi" w:cstheme="majorHAnsi"/>
            <w:color w:val="000000"/>
            <w:sz w:val="18"/>
            <w:szCs w:val="16"/>
          </w:rPr>
          <w:t xml:space="preserve"> first</w:t>
        </w:r>
      </w:ins>
      <w:r w:rsidRPr="000E47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following Open API </w:t>
      </w:r>
      <w:r w:rsidR="00E14A3E">
        <w:rPr>
          <w:rFonts w:asciiTheme="majorHAnsi" w:hAnsiTheme="majorHAnsi" w:cstheme="majorHAnsi"/>
          <w:color w:val="000000"/>
          <w:sz w:val="18"/>
          <w:szCs w:val="16"/>
        </w:rPr>
        <w:t>or RESTful API Modelling standards</w:t>
      </w:r>
      <w:r>
        <w:rPr>
          <w:rFonts w:asciiTheme="majorHAnsi" w:hAnsiTheme="majorHAnsi" w:cstheme="majorHAnsi"/>
          <w:color w:val="000000"/>
          <w:sz w:val="18"/>
          <w:szCs w:val="16"/>
        </w:rPr>
        <w:t xml:space="preserve">, such as </w:t>
      </w:r>
      <w:r w:rsidR="00E14A3E">
        <w:rPr>
          <w:rFonts w:asciiTheme="majorHAnsi" w:hAnsiTheme="majorHAnsi" w:cstheme="majorHAnsi"/>
          <w:color w:val="000000"/>
          <w:sz w:val="18"/>
          <w:szCs w:val="16"/>
        </w:rPr>
        <w:t>Swagger or RAML</w:t>
      </w:r>
      <w:r w:rsidRPr="000E476A">
        <w:rPr>
          <w:rFonts w:asciiTheme="majorHAnsi" w:hAnsiTheme="majorHAnsi" w:cstheme="majorHAnsi"/>
          <w:color w:val="000000"/>
          <w:sz w:val="18"/>
          <w:szCs w:val="16"/>
        </w:rPr>
        <w:t xml:space="preserve">, from which the code is </w:t>
      </w:r>
      <w:r w:rsidR="00FF2C8E">
        <w:rPr>
          <w:rFonts w:asciiTheme="majorHAnsi" w:hAnsiTheme="majorHAnsi" w:cstheme="majorHAnsi"/>
          <w:color w:val="000000"/>
          <w:sz w:val="18"/>
          <w:szCs w:val="16"/>
        </w:rPr>
        <w:t xml:space="preserve">then developed and tested.  </w:t>
      </w:r>
      <w:r w:rsidR="00C622C3">
        <w:rPr>
          <w:rFonts w:asciiTheme="majorHAnsi" w:hAnsiTheme="majorHAnsi" w:cstheme="majorHAnsi"/>
          <w:color w:val="000000"/>
          <w:sz w:val="18"/>
          <w:szCs w:val="16"/>
        </w:rPr>
        <w:t>The API Contract is distributed to service consumers before the API is developed, so the</w:t>
      </w:r>
      <w:ins w:id="29" w:author="Jordan Braunstein" w:date="2018-08-14T15:01:00Z">
        <w:r w:rsidR="00812552">
          <w:rPr>
            <w:rFonts w:asciiTheme="majorHAnsi" w:hAnsiTheme="majorHAnsi" w:cstheme="majorHAnsi"/>
            <w:color w:val="000000"/>
            <w:sz w:val="18"/>
            <w:szCs w:val="16"/>
          </w:rPr>
          <w:t xml:space="preserve"> consumers</w:t>
        </w:r>
      </w:ins>
      <w:del w:id="30" w:author="Jordan Braunstein" w:date="2018-08-14T15:01:00Z">
        <w:r w:rsidR="00C622C3" w:rsidDel="00812552">
          <w:rPr>
            <w:rFonts w:asciiTheme="majorHAnsi" w:hAnsiTheme="majorHAnsi" w:cstheme="majorHAnsi"/>
            <w:color w:val="000000"/>
            <w:sz w:val="18"/>
            <w:szCs w:val="16"/>
          </w:rPr>
          <w:delText>y</w:delText>
        </w:r>
      </w:del>
      <w:r w:rsidR="00C622C3">
        <w:rPr>
          <w:rFonts w:asciiTheme="majorHAnsi" w:hAnsiTheme="majorHAnsi" w:cstheme="majorHAnsi"/>
          <w:color w:val="000000"/>
          <w:sz w:val="18"/>
          <w:szCs w:val="16"/>
        </w:rPr>
        <w:t xml:space="preserve"> can begin developing their consumption design</w:t>
      </w:r>
      <w:ins w:id="31" w:author="Jordan Braunstein" w:date="2018-08-14T15:01:00Z">
        <w:r w:rsidR="00812552">
          <w:rPr>
            <w:rFonts w:asciiTheme="majorHAnsi" w:hAnsiTheme="majorHAnsi" w:cstheme="majorHAnsi"/>
            <w:color w:val="000000"/>
            <w:sz w:val="18"/>
            <w:szCs w:val="16"/>
          </w:rPr>
          <w:t xml:space="preserve"> and are not waiting for the full API to be ready</w:t>
        </w:r>
      </w:ins>
      <w:r w:rsidR="00C622C3">
        <w:rPr>
          <w:rFonts w:asciiTheme="majorHAnsi" w:hAnsiTheme="majorHAnsi" w:cstheme="majorHAnsi"/>
          <w:color w:val="000000"/>
          <w:sz w:val="18"/>
          <w:szCs w:val="16"/>
        </w:rPr>
        <w:t>.</w:t>
      </w:r>
      <w:ins w:id="32" w:author="Jordan Braunstein" w:date="2018-08-14T15:10:00Z">
        <w:r w:rsidR="00496C29">
          <w:rPr>
            <w:rFonts w:asciiTheme="majorHAnsi" w:hAnsiTheme="majorHAnsi" w:cstheme="majorHAnsi"/>
            <w:color w:val="000000"/>
            <w:sz w:val="18"/>
            <w:szCs w:val="16"/>
          </w:rPr>
          <w:t xml:space="preserve">  </w:t>
        </w:r>
      </w:ins>
    </w:p>
    <w:p w14:paraId="0F6BF142" w14:textId="77777777" w:rsidR="00496C29" w:rsidRDefault="00496C29" w:rsidP="00496C29">
      <w:pPr>
        <w:shd w:val="clear" w:color="auto" w:fill="FFFFFF"/>
        <w:spacing w:after="0" w:line="336" w:lineRule="atLeast"/>
        <w:ind w:left="86"/>
        <w:textAlignment w:val="baseline"/>
        <w:rPr>
          <w:ins w:id="33" w:author="Jordan Braunstein" w:date="2018-08-14T15:11:00Z"/>
          <w:rFonts w:asciiTheme="majorHAnsi" w:hAnsiTheme="majorHAnsi" w:cstheme="majorHAnsi"/>
          <w:color w:val="000000"/>
          <w:sz w:val="18"/>
          <w:szCs w:val="16"/>
        </w:rPr>
        <w:pPrChange w:id="34" w:author="Jordan Braunstein" w:date="2018-08-14T15:11:00Z">
          <w:pPr>
            <w:numPr>
              <w:numId w:val="20"/>
            </w:numPr>
            <w:shd w:val="clear" w:color="auto" w:fill="FFFFFF"/>
            <w:tabs>
              <w:tab w:val="num" w:pos="720"/>
            </w:tabs>
            <w:spacing w:after="0" w:line="336" w:lineRule="atLeast"/>
            <w:ind w:left="446" w:hanging="360"/>
            <w:textAlignment w:val="baseline"/>
          </w:pPr>
        </w:pPrChange>
      </w:pPr>
      <w:ins w:id="35" w:author="Jordan Braunstein" w:date="2018-08-14T15:10:00Z">
        <w:r>
          <w:rPr>
            <w:rFonts w:asciiTheme="majorHAnsi" w:hAnsiTheme="majorHAnsi" w:cstheme="majorHAnsi"/>
            <w:color w:val="000000"/>
            <w:sz w:val="18"/>
            <w:szCs w:val="16"/>
          </w:rPr>
          <w:t>Benefits of this approach include:</w:t>
        </w:r>
      </w:ins>
    </w:p>
    <w:p w14:paraId="3D4FC95E" w14:textId="77777777" w:rsidR="00496C29" w:rsidRDefault="00496C29" w:rsidP="00496C29">
      <w:pPr>
        <w:shd w:val="clear" w:color="auto" w:fill="FFFFFF"/>
        <w:spacing w:after="0" w:line="336" w:lineRule="atLeast"/>
        <w:ind w:left="86"/>
        <w:textAlignment w:val="baseline"/>
        <w:rPr>
          <w:ins w:id="36" w:author="Jordan Braunstein" w:date="2018-08-14T15:11:00Z"/>
          <w:rFonts w:asciiTheme="majorHAnsi" w:hAnsiTheme="majorHAnsi" w:cstheme="majorHAnsi"/>
          <w:color w:val="000000"/>
          <w:sz w:val="18"/>
          <w:szCs w:val="16"/>
        </w:rPr>
        <w:pPrChange w:id="37" w:author="Jordan Braunstein" w:date="2018-08-14T15:11:00Z">
          <w:pPr>
            <w:numPr>
              <w:numId w:val="20"/>
            </w:numPr>
            <w:shd w:val="clear" w:color="auto" w:fill="FFFFFF"/>
            <w:tabs>
              <w:tab w:val="num" w:pos="720"/>
            </w:tabs>
            <w:spacing w:after="0" w:line="336" w:lineRule="atLeast"/>
            <w:ind w:left="446" w:hanging="360"/>
            <w:textAlignment w:val="baseline"/>
          </w:pPr>
        </w:pPrChange>
      </w:pPr>
      <w:ins w:id="38" w:author="Jordan Braunstein" w:date="2018-08-14T15:11:00Z">
        <w:r>
          <w:rPr>
            <w:rFonts w:asciiTheme="majorHAnsi" w:hAnsiTheme="majorHAnsi" w:cstheme="majorHAnsi"/>
            <w:color w:val="000000"/>
            <w:sz w:val="18"/>
            <w:szCs w:val="16"/>
          </w:rPr>
          <w:t>(a)</w:t>
        </w:r>
      </w:ins>
      <w:ins w:id="39" w:author="Jordan Braunstein" w:date="2018-08-14T15:10:00Z">
        <w:r>
          <w:rPr>
            <w:rFonts w:asciiTheme="majorHAnsi" w:hAnsiTheme="majorHAnsi" w:cstheme="majorHAnsi"/>
            <w:color w:val="000000"/>
            <w:sz w:val="18"/>
            <w:szCs w:val="16"/>
          </w:rPr>
          <w:t xml:space="preserve"> </w:t>
        </w:r>
      </w:ins>
      <w:ins w:id="40" w:author="Jordan Braunstein" w:date="2018-08-14T15:11:00Z">
        <w:r w:rsidRPr="001D639C">
          <w:rPr>
            <w:rFonts w:asciiTheme="majorHAnsi" w:hAnsiTheme="majorHAnsi" w:cstheme="majorHAnsi"/>
            <w:color w:val="000000"/>
            <w:sz w:val="18"/>
            <w:szCs w:val="16"/>
          </w:rPr>
          <w:t xml:space="preserve">Identifying bugs and issues with the API architecture and design becomes easier once a formal API contract is documented in a form of Swagger or RAML.  </w:t>
        </w:r>
      </w:ins>
    </w:p>
    <w:p w14:paraId="74274E5C" w14:textId="54ADF01E" w:rsidR="000E476A" w:rsidRPr="000E476A" w:rsidRDefault="00496C29" w:rsidP="00496C29">
      <w:pPr>
        <w:shd w:val="clear" w:color="auto" w:fill="FFFFFF"/>
        <w:spacing w:after="0" w:line="336" w:lineRule="atLeast"/>
        <w:ind w:left="86"/>
        <w:textAlignment w:val="baseline"/>
        <w:rPr>
          <w:rFonts w:asciiTheme="majorHAnsi" w:hAnsiTheme="majorHAnsi" w:cstheme="majorHAnsi"/>
          <w:color w:val="000000"/>
          <w:sz w:val="18"/>
          <w:szCs w:val="16"/>
        </w:rPr>
        <w:pPrChange w:id="41" w:author="Jordan Braunstein" w:date="2018-08-14T15:11:00Z">
          <w:pPr>
            <w:numPr>
              <w:numId w:val="20"/>
            </w:numPr>
            <w:shd w:val="clear" w:color="auto" w:fill="FFFFFF"/>
            <w:tabs>
              <w:tab w:val="num" w:pos="720"/>
            </w:tabs>
            <w:spacing w:after="0" w:line="336" w:lineRule="atLeast"/>
            <w:ind w:left="446" w:hanging="360"/>
            <w:textAlignment w:val="baseline"/>
          </w:pPr>
        </w:pPrChange>
      </w:pPr>
      <w:ins w:id="42" w:author="Jordan Braunstein" w:date="2018-08-14T15:11:00Z">
        <w:r>
          <w:rPr>
            <w:rFonts w:asciiTheme="majorHAnsi" w:hAnsiTheme="majorHAnsi" w:cstheme="majorHAnsi"/>
            <w:color w:val="000000"/>
            <w:sz w:val="18"/>
            <w:szCs w:val="16"/>
          </w:rPr>
          <w:t>(b) M</w:t>
        </w:r>
        <w:r w:rsidRPr="001D639C">
          <w:rPr>
            <w:rFonts w:asciiTheme="majorHAnsi" w:hAnsiTheme="majorHAnsi" w:cstheme="majorHAnsi"/>
            <w:color w:val="000000"/>
            <w:sz w:val="18"/>
            <w:szCs w:val="16"/>
          </w:rPr>
          <w:t>ocking an API response becomes as straight-forward as taking the API contract and adding sample data values for each response object and attribute returned back in the API operation responses.</w:t>
        </w:r>
      </w:ins>
    </w:p>
    <w:p w14:paraId="41D5815D" w14:textId="194D584A" w:rsidR="00812552" w:rsidRDefault="000E476A" w:rsidP="00812552">
      <w:pPr>
        <w:numPr>
          <w:ilvl w:val="0"/>
          <w:numId w:val="20"/>
        </w:numPr>
        <w:shd w:val="clear" w:color="auto" w:fill="FFFFFF"/>
        <w:spacing w:after="0" w:line="336" w:lineRule="atLeast"/>
        <w:ind w:left="450"/>
        <w:textAlignment w:val="baseline"/>
        <w:rPr>
          <w:ins w:id="43" w:author="Jordan Braunstein" w:date="2018-08-14T15:06:00Z"/>
          <w:rFonts w:asciiTheme="majorHAnsi" w:hAnsiTheme="majorHAnsi" w:cstheme="majorHAnsi"/>
          <w:color w:val="000000"/>
          <w:sz w:val="18"/>
          <w:szCs w:val="16"/>
        </w:rPr>
      </w:pPr>
      <w:r w:rsidRPr="000E476A">
        <w:rPr>
          <w:rFonts w:asciiTheme="majorHAnsi" w:hAnsiTheme="majorHAnsi" w:cstheme="majorHAnsi"/>
          <w:b/>
          <w:color w:val="000000"/>
          <w:sz w:val="18"/>
          <w:szCs w:val="16"/>
        </w:rPr>
        <w:t>Code First</w:t>
      </w:r>
      <w:r w:rsidRPr="000E476A">
        <w:rPr>
          <w:rFonts w:asciiTheme="majorHAnsi" w:hAnsiTheme="majorHAnsi" w:cstheme="majorHAnsi"/>
          <w:color w:val="000000"/>
          <w:sz w:val="18"/>
          <w:szCs w:val="16"/>
        </w:rPr>
        <w:t xml:space="preserve">: Based on the business plan, </w:t>
      </w:r>
      <w:ins w:id="44" w:author="Jordan Braunstein" w:date="2018-08-14T15:12:00Z">
        <w:r w:rsidR="00496C29">
          <w:rPr>
            <w:rFonts w:asciiTheme="majorHAnsi" w:hAnsiTheme="majorHAnsi" w:cstheme="majorHAnsi"/>
            <w:color w:val="000000"/>
            <w:sz w:val="18"/>
            <w:szCs w:val="16"/>
          </w:rPr>
          <w:t xml:space="preserve">the </w:t>
        </w:r>
      </w:ins>
      <w:r w:rsidRPr="000E476A">
        <w:rPr>
          <w:rFonts w:asciiTheme="majorHAnsi" w:hAnsiTheme="majorHAnsi" w:cstheme="majorHAnsi"/>
          <w:color w:val="000000"/>
          <w:sz w:val="18"/>
          <w:szCs w:val="16"/>
        </w:rPr>
        <w:t>API is directly coded</w:t>
      </w:r>
      <w:ins w:id="45" w:author="Jordan Braunstein" w:date="2018-08-14T15:01:00Z">
        <w:r w:rsidR="00812552">
          <w:rPr>
            <w:rFonts w:asciiTheme="majorHAnsi" w:hAnsiTheme="majorHAnsi" w:cstheme="majorHAnsi"/>
            <w:color w:val="000000"/>
            <w:sz w:val="18"/>
            <w:szCs w:val="16"/>
          </w:rPr>
          <w:t xml:space="preserve"> first</w:t>
        </w:r>
      </w:ins>
      <w:r w:rsidRPr="000E476A">
        <w:rPr>
          <w:rFonts w:asciiTheme="majorHAnsi" w:hAnsiTheme="majorHAnsi" w:cstheme="majorHAnsi"/>
          <w:color w:val="000000"/>
          <w:sz w:val="18"/>
          <w:szCs w:val="16"/>
        </w:rPr>
        <w:t xml:space="preserve">, </w:t>
      </w:r>
      <w:r w:rsidR="00FF2C8E">
        <w:rPr>
          <w:rFonts w:asciiTheme="majorHAnsi" w:hAnsiTheme="majorHAnsi" w:cstheme="majorHAnsi"/>
          <w:color w:val="000000"/>
          <w:sz w:val="18"/>
          <w:szCs w:val="16"/>
        </w:rPr>
        <w:t>from which the Swagger or RAML API contract is then generated</w:t>
      </w:r>
      <w:ins w:id="46" w:author="Jordan Braunstein" w:date="2018-08-14T15:01:00Z">
        <w:r w:rsidR="00812552">
          <w:rPr>
            <w:rFonts w:asciiTheme="majorHAnsi" w:hAnsiTheme="majorHAnsi" w:cstheme="majorHAnsi"/>
            <w:color w:val="000000"/>
            <w:sz w:val="18"/>
            <w:szCs w:val="16"/>
          </w:rPr>
          <w:t xml:space="preserve"> and distributed to consumers</w:t>
        </w:r>
      </w:ins>
      <w:r w:rsidR="00FF2C8E">
        <w:rPr>
          <w:rFonts w:asciiTheme="majorHAnsi" w:hAnsiTheme="majorHAnsi" w:cstheme="majorHAnsi"/>
          <w:color w:val="000000"/>
          <w:sz w:val="18"/>
          <w:szCs w:val="16"/>
        </w:rPr>
        <w:t xml:space="preserve">.  </w:t>
      </w:r>
    </w:p>
    <w:p w14:paraId="0E281EB9" w14:textId="77777777" w:rsidR="00812552" w:rsidRDefault="00812552" w:rsidP="00812552">
      <w:pPr>
        <w:shd w:val="clear" w:color="auto" w:fill="FFFFFF"/>
        <w:spacing w:after="0" w:line="336" w:lineRule="atLeast"/>
        <w:ind w:left="450"/>
        <w:textAlignment w:val="baseline"/>
        <w:rPr>
          <w:ins w:id="47" w:author="Jordan Braunstein" w:date="2018-08-14T15:06:00Z"/>
          <w:rFonts w:asciiTheme="majorHAnsi" w:hAnsiTheme="majorHAnsi" w:cstheme="majorHAnsi"/>
          <w:color w:val="000000"/>
          <w:sz w:val="18"/>
          <w:szCs w:val="16"/>
        </w:rPr>
        <w:pPrChange w:id="48" w:author="Jordan Braunstein" w:date="2018-08-14T15:06:00Z">
          <w:pPr>
            <w:numPr>
              <w:numId w:val="20"/>
            </w:numPr>
            <w:shd w:val="clear" w:color="auto" w:fill="FFFFFF"/>
            <w:tabs>
              <w:tab w:val="num" w:pos="720"/>
            </w:tabs>
            <w:spacing w:after="0" w:line="336" w:lineRule="atLeast"/>
            <w:ind w:left="450" w:hanging="360"/>
            <w:textAlignment w:val="baseline"/>
          </w:pPr>
        </w:pPrChange>
      </w:pPr>
    </w:p>
    <w:p w14:paraId="46EE0852" w14:textId="4208C726" w:rsidR="00812552" w:rsidRPr="00812552" w:rsidRDefault="00812552" w:rsidP="00812552">
      <w:pPr>
        <w:shd w:val="clear" w:color="auto" w:fill="FFFFFF"/>
        <w:spacing w:after="0" w:line="336" w:lineRule="atLeast"/>
        <w:textAlignment w:val="baseline"/>
        <w:rPr>
          <w:ins w:id="49" w:author="Jordan Braunstein" w:date="2018-08-14T15:06:00Z"/>
          <w:rFonts w:asciiTheme="majorHAnsi" w:hAnsiTheme="majorHAnsi" w:cstheme="majorHAnsi"/>
          <w:color w:val="000000"/>
          <w:sz w:val="18"/>
          <w:szCs w:val="16"/>
          <w:rPrChange w:id="50" w:author="Jordan Braunstein" w:date="2018-08-14T15:06:00Z">
            <w:rPr>
              <w:ins w:id="51" w:author="Jordan Braunstein" w:date="2018-08-14T15:06:00Z"/>
            </w:rPr>
          </w:rPrChange>
        </w:rPr>
        <w:pPrChange w:id="52" w:author="Jordan Braunstein" w:date="2018-08-14T15:06:00Z">
          <w:pPr>
            <w:pStyle w:val="ListParagraph"/>
            <w:numPr>
              <w:numId w:val="20"/>
            </w:numPr>
            <w:shd w:val="clear" w:color="auto" w:fill="FFFFFF"/>
            <w:tabs>
              <w:tab w:val="num" w:pos="720"/>
            </w:tabs>
            <w:spacing w:after="0" w:line="336" w:lineRule="atLeast"/>
            <w:ind w:hanging="360"/>
            <w:textAlignment w:val="baseline"/>
          </w:pPr>
        </w:pPrChange>
      </w:pPr>
      <w:ins w:id="53" w:author="Jordan Braunstein" w:date="2018-08-14T15:06:00Z">
        <w:r w:rsidRPr="00812552">
          <w:rPr>
            <w:rFonts w:asciiTheme="majorHAnsi" w:hAnsiTheme="majorHAnsi" w:cstheme="majorHAnsi"/>
            <w:color w:val="000000"/>
            <w:sz w:val="18"/>
            <w:szCs w:val="16"/>
            <w:rPrChange w:id="54" w:author="Jordan Braunstein" w:date="2018-08-14T15:06:00Z">
              <w:rPr/>
            </w:rPrChange>
          </w:rPr>
          <w:t xml:space="preserve">The biggest reason to go with the Design First approach is when the API </w:t>
        </w:r>
      </w:ins>
      <w:ins w:id="55" w:author="Jordan Braunstein" w:date="2018-08-14T15:08:00Z">
        <w:r>
          <w:rPr>
            <w:rFonts w:asciiTheme="majorHAnsi" w:hAnsiTheme="majorHAnsi" w:cstheme="majorHAnsi"/>
            <w:color w:val="000000"/>
            <w:sz w:val="18"/>
            <w:szCs w:val="16"/>
          </w:rPr>
          <w:t>consumers</w:t>
        </w:r>
      </w:ins>
      <w:ins w:id="56" w:author="Jordan Braunstein" w:date="2018-08-14T15:06:00Z">
        <w:r w:rsidRPr="00812552">
          <w:rPr>
            <w:rFonts w:asciiTheme="majorHAnsi" w:hAnsiTheme="majorHAnsi" w:cstheme="majorHAnsi"/>
            <w:color w:val="000000"/>
            <w:sz w:val="18"/>
            <w:szCs w:val="16"/>
          </w:rPr>
          <w:t xml:space="preserve"> are external consumers, </w:t>
        </w:r>
        <w:r w:rsidRPr="00812552">
          <w:rPr>
            <w:rFonts w:asciiTheme="majorHAnsi" w:hAnsiTheme="majorHAnsi" w:cstheme="majorHAnsi"/>
            <w:color w:val="000000"/>
            <w:sz w:val="18"/>
            <w:szCs w:val="16"/>
            <w:rPrChange w:id="57" w:author="Jordan Braunstein" w:date="2018-08-14T15:06:00Z">
              <w:rPr/>
            </w:rPrChange>
          </w:rPr>
          <w:t xml:space="preserve"> 3</w:t>
        </w:r>
        <w:r w:rsidRPr="00812552">
          <w:rPr>
            <w:rFonts w:asciiTheme="majorHAnsi" w:hAnsiTheme="majorHAnsi" w:cstheme="majorHAnsi"/>
            <w:color w:val="000000"/>
            <w:sz w:val="18"/>
            <w:szCs w:val="16"/>
            <w:vertAlign w:val="superscript"/>
            <w:rPrChange w:id="58" w:author="Jordan Braunstein" w:date="2018-08-14T15:06:00Z">
              <w:rPr>
                <w:vertAlign w:val="superscript"/>
              </w:rPr>
            </w:rPrChange>
          </w:rPr>
          <w:t>rd</w:t>
        </w:r>
        <w:r w:rsidRPr="00812552">
          <w:rPr>
            <w:rFonts w:asciiTheme="majorHAnsi" w:hAnsiTheme="majorHAnsi" w:cstheme="majorHAnsi"/>
            <w:color w:val="000000"/>
            <w:sz w:val="18"/>
            <w:szCs w:val="16"/>
            <w:rPrChange w:id="59" w:author="Jordan Braunstein" w:date="2018-08-14T15:06:00Z">
              <w:rPr/>
            </w:rPrChange>
          </w:rPr>
          <w:t>-party partner platforms</w:t>
        </w:r>
      </w:ins>
      <w:ins w:id="60" w:author="Jordan Braunstein" w:date="2018-08-14T15:08:00Z">
        <w:r>
          <w:rPr>
            <w:rFonts w:asciiTheme="majorHAnsi" w:hAnsiTheme="majorHAnsi" w:cstheme="majorHAnsi"/>
            <w:color w:val="000000"/>
            <w:sz w:val="18"/>
            <w:szCs w:val="16"/>
          </w:rPr>
          <w:t>, or web/mobile applications</w:t>
        </w:r>
      </w:ins>
      <w:ins w:id="61" w:author="Jordan Braunstein" w:date="2018-08-14T15:06:00Z">
        <w:r w:rsidRPr="00812552">
          <w:rPr>
            <w:rFonts w:asciiTheme="majorHAnsi" w:hAnsiTheme="majorHAnsi" w:cstheme="majorHAnsi"/>
            <w:color w:val="000000"/>
            <w:sz w:val="18"/>
            <w:szCs w:val="16"/>
            <w:rPrChange w:id="62" w:author="Jordan Braunstein" w:date="2018-08-14T15:06:00Z">
              <w:rPr/>
            </w:rPrChange>
          </w:rPr>
          <w:t xml:space="preserve">.  In such a case, the API is a key distribution channel that your API consumers can use to consume your services provided, and a solid design plays a key role in your service adoption.  The API contract is the cornerstone of the API design, and, as such, </w:t>
        </w:r>
        <w:r>
          <w:rPr>
            <w:rFonts w:asciiTheme="majorHAnsi" w:hAnsiTheme="majorHAnsi" w:cstheme="majorHAnsi"/>
            <w:color w:val="000000"/>
            <w:sz w:val="18"/>
            <w:szCs w:val="16"/>
          </w:rPr>
          <w:t>can act as the standard or centra</w:t>
        </w:r>
      </w:ins>
      <w:ins w:id="63" w:author="Jordan Braunstein" w:date="2018-08-14T15:09:00Z">
        <w:r>
          <w:rPr>
            <w:rFonts w:asciiTheme="majorHAnsi" w:hAnsiTheme="majorHAnsi" w:cstheme="majorHAnsi"/>
            <w:color w:val="000000"/>
            <w:sz w:val="18"/>
            <w:szCs w:val="16"/>
          </w:rPr>
          <w:t>l alginment</w:t>
        </w:r>
      </w:ins>
      <w:ins w:id="64" w:author="Jordan Braunstein" w:date="2018-08-14T15:06:00Z">
        <w:r w:rsidRPr="00812552">
          <w:rPr>
            <w:rFonts w:asciiTheme="majorHAnsi" w:hAnsiTheme="majorHAnsi" w:cstheme="majorHAnsi"/>
            <w:color w:val="000000"/>
            <w:sz w:val="18"/>
            <w:szCs w:val="16"/>
          </w:rPr>
          <w:t xml:space="preserve"> that</w:t>
        </w:r>
        <w:r w:rsidRPr="00812552">
          <w:rPr>
            <w:rFonts w:asciiTheme="majorHAnsi" w:hAnsiTheme="majorHAnsi" w:cstheme="majorHAnsi"/>
            <w:color w:val="000000"/>
            <w:sz w:val="18"/>
            <w:szCs w:val="16"/>
            <w:rPrChange w:id="65" w:author="Jordan Braunstein" w:date="2018-08-14T15:06:00Z">
              <w:rPr/>
            </w:rPrChange>
          </w:rPr>
          <w:t xml:space="preserve"> keeps all of the developers aligned on what your API’s objectives are, and how the API resources are exposed.  </w:t>
        </w:r>
      </w:ins>
    </w:p>
    <w:p w14:paraId="34C201F7" w14:textId="658E85D4" w:rsidR="00812552" w:rsidRPr="00812552" w:rsidRDefault="00812552" w:rsidP="00812552">
      <w:pPr>
        <w:shd w:val="clear" w:color="auto" w:fill="FFFFFF"/>
        <w:spacing w:after="0" w:line="336" w:lineRule="atLeast"/>
        <w:textAlignment w:val="baseline"/>
        <w:rPr>
          <w:ins w:id="66" w:author="Jordan Braunstein" w:date="2018-08-14T15:06:00Z"/>
          <w:rFonts w:asciiTheme="majorHAnsi" w:hAnsiTheme="majorHAnsi" w:cstheme="majorHAnsi"/>
          <w:color w:val="000000"/>
          <w:sz w:val="18"/>
          <w:szCs w:val="16"/>
          <w:rPrChange w:id="67" w:author="Jordan Braunstein" w:date="2018-08-14T15:06:00Z">
            <w:rPr>
              <w:ins w:id="68" w:author="Jordan Braunstein" w:date="2018-08-14T15:06:00Z"/>
            </w:rPr>
          </w:rPrChange>
        </w:rPr>
        <w:pPrChange w:id="69" w:author="Jordan Braunstein" w:date="2018-08-14T15:06:00Z">
          <w:pPr>
            <w:pStyle w:val="ListParagraph"/>
            <w:numPr>
              <w:numId w:val="20"/>
            </w:numPr>
            <w:shd w:val="clear" w:color="auto" w:fill="FFFFFF"/>
            <w:tabs>
              <w:tab w:val="num" w:pos="720"/>
            </w:tabs>
            <w:spacing w:after="0" w:line="336" w:lineRule="atLeast"/>
            <w:ind w:hanging="360"/>
            <w:textAlignment w:val="baseline"/>
          </w:pPr>
        </w:pPrChange>
      </w:pPr>
      <w:ins w:id="70" w:author="Jordan Braunstein" w:date="2018-08-14T15:06:00Z">
        <w:r w:rsidRPr="00812552">
          <w:rPr>
            <w:rFonts w:asciiTheme="majorHAnsi" w:hAnsiTheme="majorHAnsi" w:cstheme="majorHAnsi"/>
            <w:color w:val="000000"/>
            <w:sz w:val="18"/>
            <w:szCs w:val="16"/>
            <w:rPrChange w:id="71" w:author="Jordan Braunstein" w:date="2018-08-14T15:06:00Z">
              <w:rPr/>
            </w:rPrChange>
          </w:rPr>
          <w:t xml:space="preserve">Code First approach becomes important when team has very strict and fast-paced timelines to deliver the software component or </w:t>
        </w:r>
      </w:ins>
      <w:ins w:id="72" w:author="Jordan Braunstein" w:date="2018-08-14T15:13:00Z">
        <w:r w:rsidR="00496C29">
          <w:rPr>
            <w:rFonts w:asciiTheme="majorHAnsi" w:hAnsiTheme="majorHAnsi" w:cstheme="majorHAnsi"/>
            <w:color w:val="000000"/>
            <w:sz w:val="18"/>
            <w:szCs w:val="16"/>
          </w:rPr>
          <w:t>service</w:t>
        </w:r>
      </w:ins>
      <w:ins w:id="73" w:author="Jordan Braunstein" w:date="2018-08-14T15:06:00Z">
        <w:r w:rsidR="00496C29" w:rsidRPr="00496C29">
          <w:rPr>
            <w:rFonts w:asciiTheme="majorHAnsi" w:hAnsiTheme="majorHAnsi" w:cstheme="majorHAnsi"/>
            <w:color w:val="000000"/>
            <w:sz w:val="18"/>
            <w:szCs w:val="16"/>
          </w:rPr>
          <w:t xml:space="preserve"> </w:t>
        </w:r>
      </w:ins>
      <w:ins w:id="74" w:author="Jordan Braunstein" w:date="2018-08-14T15:13:00Z">
        <w:r w:rsidR="00496C29">
          <w:rPr>
            <w:rFonts w:asciiTheme="majorHAnsi" w:hAnsiTheme="majorHAnsi" w:cstheme="majorHAnsi"/>
            <w:color w:val="000000"/>
            <w:sz w:val="18"/>
            <w:szCs w:val="16"/>
          </w:rPr>
          <w:t>and the project plan doesn’t allow for building API contracts and mocks first.</w:t>
        </w:r>
      </w:ins>
    </w:p>
    <w:p w14:paraId="5B64D937" w14:textId="77777777" w:rsidR="00812552" w:rsidRPr="00812552" w:rsidRDefault="00812552" w:rsidP="00812552">
      <w:pPr>
        <w:shd w:val="clear" w:color="auto" w:fill="FFFFFF"/>
        <w:spacing w:after="0" w:line="336" w:lineRule="atLeast"/>
        <w:textAlignment w:val="baseline"/>
        <w:rPr>
          <w:rFonts w:asciiTheme="majorHAnsi" w:hAnsiTheme="majorHAnsi" w:cstheme="majorHAnsi"/>
          <w:color w:val="000000"/>
          <w:sz w:val="18"/>
          <w:szCs w:val="16"/>
        </w:rPr>
        <w:pPrChange w:id="75" w:author="Jordan Braunstein" w:date="2018-08-14T15:06:00Z">
          <w:pPr>
            <w:numPr>
              <w:numId w:val="20"/>
            </w:numPr>
            <w:shd w:val="clear" w:color="auto" w:fill="FFFFFF"/>
            <w:tabs>
              <w:tab w:val="num" w:pos="720"/>
            </w:tabs>
            <w:spacing w:after="0" w:line="336" w:lineRule="atLeast"/>
            <w:ind w:left="720" w:hanging="360"/>
            <w:textAlignment w:val="baseline"/>
          </w:pPr>
        </w:pPrChange>
      </w:pPr>
    </w:p>
    <w:p w14:paraId="0A6BBF11" w14:textId="628DB0A9" w:rsidR="00167275" w:rsidRDefault="00167275" w:rsidP="00167275">
      <w:pPr>
        <w:shd w:val="clear" w:color="auto" w:fill="FFFFFF"/>
        <w:spacing w:after="0" w:line="336" w:lineRule="atLeast"/>
        <w:textAlignment w:val="baseline"/>
        <w:rPr>
          <w:rFonts w:asciiTheme="majorHAnsi" w:hAnsiTheme="majorHAnsi" w:cstheme="majorHAnsi"/>
          <w:color w:val="000000"/>
          <w:sz w:val="18"/>
          <w:szCs w:val="16"/>
        </w:rPr>
      </w:pPr>
    </w:p>
    <w:p w14:paraId="70BF3A27" w14:textId="2EE796F7" w:rsidR="00167275" w:rsidRDefault="00167275" w:rsidP="00167275">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choosing which API contract </w:t>
      </w:r>
      <w:del w:id="76" w:author="Jordan Braunstein" w:date="2018-08-14T15:02:00Z">
        <w:r w:rsidDel="00812552">
          <w:rPr>
            <w:rFonts w:asciiTheme="majorHAnsi" w:hAnsiTheme="majorHAnsi" w:cstheme="majorHAnsi"/>
            <w:color w:val="000000"/>
            <w:sz w:val="18"/>
            <w:szCs w:val="16"/>
          </w:rPr>
          <w:delText xml:space="preserve">format </w:delText>
        </w:r>
      </w:del>
      <w:ins w:id="77" w:author="Jordan Braunstein" w:date="2018-08-14T15:02:00Z">
        <w:r w:rsidR="00812552">
          <w:rPr>
            <w:rFonts w:asciiTheme="majorHAnsi" w:hAnsiTheme="majorHAnsi" w:cstheme="majorHAnsi"/>
            <w:color w:val="000000"/>
            <w:sz w:val="18"/>
            <w:szCs w:val="16"/>
          </w:rPr>
          <w:t>standard</w:t>
        </w:r>
        <w:r w:rsidR="00812552">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to </w:t>
      </w:r>
      <w:ins w:id="78" w:author="Jordan Braunstein" w:date="2018-08-14T15:02:00Z">
        <w:r w:rsidR="00812552">
          <w:rPr>
            <w:rFonts w:asciiTheme="majorHAnsi" w:hAnsiTheme="majorHAnsi" w:cstheme="majorHAnsi"/>
            <w:color w:val="000000"/>
            <w:sz w:val="18"/>
            <w:szCs w:val="16"/>
          </w:rPr>
          <w:t>leverage</w:t>
        </w:r>
      </w:ins>
      <w:del w:id="79" w:author="Jordan Braunstein" w:date="2018-08-14T15:02:00Z">
        <w:r w:rsidDel="00812552">
          <w:rPr>
            <w:rFonts w:asciiTheme="majorHAnsi" w:hAnsiTheme="majorHAnsi" w:cstheme="majorHAnsi"/>
            <w:color w:val="000000"/>
            <w:sz w:val="18"/>
            <w:szCs w:val="16"/>
          </w:rPr>
          <w:delText>choose</w:delText>
        </w:r>
      </w:del>
      <w:r>
        <w:rPr>
          <w:rFonts w:asciiTheme="majorHAnsi" w:hAnsiTheme="majorHAnsi" w:cstheme="majorHAnsi"/>
          <w:color w:val="000000"/>
          <w:sz w:val="18"/>
          <w:szCs w:val="16"/>
        </w:rPr>
        <w:t>, RAML</w:t>
      </w:r>
      <w:ins w:id="80" w:author="Jordan Braunstein" w:date="2018-08-14T15:02:00Z">
        <w:r w:rsidR="00812552">
          <w:rPr>
            <w:rFonts w:asciiTheme="majorHAnsi" w:hAnsiTheme="majorHAnsi" w:cstheme="majorHAnsi"/>
            <w:color w:val="000000"/>
            <w:sz w:val="18"/>
            <w:szCs w:val="16"/>
          </w:rPr>
          <w:t>vs.</w:t>
        </w:r>
      </w:ins>
      <w:del w:id="81" w:author="Jordan Braunstein" w:date="2018-08-14T15:02:00Z">
        <w:r w:rsidDel="00812552">
          <w:rPr>
            <w:rFonts w:asciiTheme="majorHAnsi" w:hAnsiTheme="majorHAnsi" w:cstheme="majorHAnsi"/>
            <w:color w:val="000000"/>
            <w:sz w:val="18"/>
            <w:szCs w:val="16"/>
          </w:rPr>
          <w:delText xml:space="preserve"> or</w:delText>
        </w:r>
      </w:del>
      <w:r>
        <w:rPr>
          <w:rFonts w:asciiTheme="majorHAnsi" w:hAnsiTheme="majorHAnsi" w:cstheme="majorHAnsi"/>
          <w:color w:val="000000"/>
          <w:sz w:val="18"/>
          <w:szCs w:val="16"/>
        </w:rPr>
        <w:t xml:space="preserve"> Swagger, at first the development team needs to decide who would be the target </w:t>
      </w:r>
      <w:ins w:id="82" w:author="Jordan Braunstein" w:date="2018-08-14T15:02:00Z">
        <w:r w:rsidR="00812552">
          <w:rPr>
            <w:rFonts w:asciiTheme="majorHAnsi" w:hAnsiTheme="majorHAnsi" w:cstheme="majorHAnsi"/>
            <w:color w:val="000000"/>
            <w:sz w:val="18"/>
            <w:szCs w:val="16"/>
          </w:rPr>
          <w:t xml:space="preserve">consumers or </w:t>
        </w:r>
      </w:ins>
      <w:r>
        <w:rPr>
          <w:rFonts w:asciiTheme="majorHAnsi" w:hAnsiTheme="majorHAnsi" w:cstheme="majorHAnsi"/>
          <w:color w:val="000000"/>
          <w:sz w:val="18"/>
          <w:szCs w:val="16"/>
        </w:rPr>
        <w:t xml:space="preserve">users of that contract and </w:t>
      </w:r>
      <w:del w:id="83" w:author="Jordan Braunstein" w:date="2018-08-14T15:03:00Z">
        <w:r w:rsidDel="00812552">
          <w:rPr>
            <w:rFonts w:asciiTheme="majorHAnsi" w:hAnsiTheme="majorHAnsi" w:cstheme="majorHAnsi"/>
            <w:color w:val="000000"/>
            <w:sz w:val="18"/>
            <w:szCs w:val="16"/>
          </w:rPr>
          <w:delText xml:space="preserve">whether </w:delText>
        </w:r>
      </w:del>
      <w:ins w:id="84" w:author="Jordan Braunstein" w:date="2018-08-14T15:03:00Z">
        <w:r w:rsidR="00812552">
          <w:rPr>
            <w:rFonts w:asciiTheme="majorHAnsi" w:hAnsiTheme="majorHAnsi" w:cstheme="majorHAnsi"/>
            <w:color w:val="000000"/>
            <w:sz w:val="18"/>
            <w:szCs w:val="16"/>
          </w:rPr>
          <w:t>wh</w:t>
        </w:r>
        <w:r w:rsidR="00812552">
          <w:rPr>
            <w:rFonts w:asciiTheme="majorHAnsi" w:hAnsiTheme="majorHAnsi" w:cstheme="majorHAnsi"/>
            <w:color w:val="000000"/>
            <w:sz w:val="18"/>
            <w:szCs w:val="16"/>
          </w:rPr>
          <w:t>ich platform</w:t>
        </w:r>
        <w:r w:rsidR="00812552">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the API is to be deployed within</w:t>
      </w:r>
      <w:ins w:id="85" w:author="Jordan Braunstein" w:date="2018-08-14T15:03:00Z">
        <w:r w:rsidR="00812552">
          <w:rPr>
            <w:rFonts w:asciiTheme="majorHAnsi" w:hAnsiTheme="majorHAnsi" w:cstheme="majorHAnsi"/>
            <w:color w:val="000000"/>
            <w:sz w:val="18"/>
            <w:szCs w:val="16"/>
          </w:rPr>
          <w:t>. (For example, will the API be deployed in</w:t>
        </w:r>
      </w:ins>
      <w:del w:id="86" w:author="Jordan Braunstein" w:date="2018-08-14T15:03:00Z">
        <w:r w:rsidDel="00812552">
          <w:rPr>
            <w:rFonts w:asciiTheme="majorHAnsi" w:hAnsiTheme="majorHAnsi" w:cstheme="majorHAnsi"/>
            <w:color w:val="000000"/>
            <w:sz w:val="18"/>
            <w:szCs w:val="16"/>
          </w:rPr>
          <w:delText xml:space="preserve"> </w:delText>
        </w:r>
      </w:del>
      <w:r>
        <w:rPr>
          <w:rFonts w:asciiTheme="majorHAnsi" w:hAnsiTheme="majorHAnsi" w:cstheme="majorHAnsi"/>
          <w:color w:val="000000"/>
          <w:sz w:val="18"/>
          <w:szCs w:val="16"/>
        </w:rPr>
        <w:t>the Mulesoft Anypoint Platform,</w:t>
      </w:r>
      <w:ins w:id="87" w:author="Jordan Braunstein" w:date="2018-08-14T15:03:00Z">
        <w:r w:rsidR="00812552">
          <w:rPr>
            <w:rFonts w:asciiTheme="majorHAnsi" w:hAnsiTheme="majorHAnsi" w:cstheme="majorHAnsi"/>
            <w:color w:val="000000"/>
            <w:sz w:val="18"/>
            <w:szCs w:val="16"/>
          </w:rPr>
          <w:t xml:space="preserve"> Apigee, or another platform?)</w:t>
        </w:r>
      </w:ins>
      <w:r>
        <w:rPr>
          <w:rFonts w:asciiTheme="majorHAnsi" w:hAnsiTheme="majorHAnsi" w:cstheme="majorHAnsi"/>
          <w:color w:val="000000"/>
          <w:sz w:val="18"/>
          <w:szCs w:val="16"/>
        </w:rPr>
        <w:t xml:space="preserve"> or </w:t>
      </w:r>
      <w:del w:id="88" w:author="Jordan Braunstein" w:date="2018-08-14T15:03:00Z">
        <w:r w:rsidDel="00812552">
          <w:rPr>
            <w:rFonts w:asciiTheme="majorHAnsi" w:hAnsiTheme="majorHAnsi" w:cstheme="majorHAnsi"/>
            <w:color w:val="000000"/>
            <w:sz w:val="18"/>
            <w:szCs w:val="16"/>
          </w:rPr>
          <w:delText xml:space="preserve">within some other API management platform.  </w:delText>
        </w:r>
      </w:del>
      <w:moveFromRangeStart w:id="89" w:author="Jordan Braunstein" w:date="2018-08-14T15:14:00Z" w:name="move522023025"/>
      <w:moveFrom w:id="90" w:author="Jordan Braunstein" w:date="2018-08-14T15:14:00Z">
        <w:r w:rsidDel="00496C29">
          <w:rPr>
            <w:rFonts w:asciiTheme="majorHAnsi" w:hAnsiTheme="majorHAnsi" w:cstheme="majorHAnsi"/>
            <w:color w:val="000000"/>
            <w:sz w:val="18"/>
            <w:szCs w:val="16"/>
          </w:rPr>
          <w:t>In the case where an API is closely tied to Mulesoft platform, RAML is a natural choice.</w:t>
        </w:r>
      </w:moveFrom>
      <w:moveFromRangeEnd w:id="89"/>
      <w:r>
        <w:rPr>
          <w:rFonts w:asciiTheme="majorHAnsi" w:hAnsiTheme="majorHAnsi" w:cstheme="majorHAnsi"/>
          <w:color w:val="000000"/>
          <w:sz w:val="18"/>
          <w:szCs w:val="16"/>
        </w:rPr>
        <w:t xml:space="preserve">  In most </w:t>
      </w:r>
      <w:del w:id="91" w:author="Jordan Braunstein" w:date="2018-08-14T15:14:00Z">
        <w:r w:rsidDel="00496C29">
          <w:rPr>
            <w:rFonts w:asciiTheme="majorHAnsi" w:hAnsiTheme="majorHAnsi" w:cstheme="majorHAnsi"/>
            <w:color w:val="000000"/>
            <w:sz w:val="18"/>
            <w:szCs w:val="16"/>
          </w:rPr>
          <w:delText xml:space="preserve">other </w:delText>
        </w:r>
      </w:del>
      <w:r>
        <w:rPr>
          <w:rFonts w:asciiTheme="majorHAnsi" w:hAnsiTheme="majorHAnsi" w:cstheme="majorHAnsi"/>
          <w:color w:val="000000"/>
          <w:sz w:val="18"/>
          <w:szCs w:val="16"/>
        </w:rPr>
        <w:t xml:space="preserve">cases, it is recommended to use Open API standards and design a Swagger contract.  A Swagger API contract can be expressed in a form of a JSON or a YAML file.  </w:t>
      </w:r>
      <w:r w:rsidR="007704FC">
        <w:rPr>
          <w:rFonts w:asciiTheme="majorHAnsi" w:hAnsiTheme="majorHAnsi" w:cstheme="majorHAnsi"/>
          <w:color w:val="000000"/>
          <w:sz w:val="18"/>
          <w:szCs w:val="16"/>
        </w:rPr>
        <w:t>YAML format is more widely used amongst technology teams, so it is recommended to use YAML.</w:t>
      </w:r>
    </w:p>
    <w:p w14:paraId="3C9DE4BD" w14:textId="77777777" w:rsidR="00CC14AC" w:rsidRDefault="00CC14AC" w:rsidP="00CC14AC">
      <w:pPr>
        <w:shd w:val="clear" w:color="auto" w:fill="FFFFFF"/>
        <w:spacing w:after="0" w:line="336" w:lineRule="atLeast"/>
        <w:textAlignment w:val="baseline"/>
        <w:rPr>
          <w:rFonts w:asciiTheme="majorHAnsi" w:hAnsiTheme="majorHAnsi" w:cstheme="majorHAnsi"/>
          <w:color w:val="000000"/>
          <w:sz w:val="18"/>
          <w:szCs w:val="16"/>
        </w:rPr>
      </w:pPr>
    </w:p>
    <w:p w14:paraId="002DD199" w14:textId="7E5FEEF4" w:rsidR="00CC14AC" w:rsidDel="00812552" w:rsidRDefault="00CC14AC" w:rsidP="00CC14AC">
      <w:pPr>
        <w:shd w:val="clear" w:color="auto" w:fill="FFFFFF"/>
        <w:spacing w:after="0" w:line="336" w:lineRule="atLeast"/>
        <w:textAlignment w:val="baseline"/>
        <w:rPr>
          <w:del w:id="92" w:author="Jordan Braunstein" w:date="2018-08-14T15:06:00Z"/>
          <w:rFonts w:asciiTheme="majorHAnsi" w:hAnsiTheme="majorHAnsi" w:cstheme="majorHAnsi"/>
          <w:color w:val="000000"/>
          <w:sz w:val="18"/>
          <w:szCs w:val="16"/>
        </w:rPr>
      </w:pPr>
      <w:del w:id="93" w:author="Jordan Braunstein" w:date="2018-08-14T15:06:00Z">
        <w:r w:rsidDel="00812552">
          <w:rPr>
            <w:rFonts w:asciiTheme="majorHAnsi" w:hAnsiTheme="majorHAnsi" w:cstheme="majorHAnsi"/>
            <w:color w:val="000000"/>
            <w:sz w:val="18"/>
            <w:szCs w:val="16"/>
          </w:rPr>
          <w:delText>The biggest reason to go with the Design First approach</w:delText>
        </w:r>
        <w:r w:rsidR="009D10B6" w:rsidDel="00812552">
          <w:rPr>
            <w:rFonts w:asciiTheme="majorHAnsi" w:hAnsiTheme="majorHAnsi" w:cstheme="majorHAnsi"/>
            <w:color w:val="000000"/>
            <w:sz w:val="18"/>
            <w:szCs w:val="16"/>
          </w:rPr>
          <w:delText xml:space="preserve"> is when the API audience are external consumers and </w:delText>
        </w:r>
        <w:r w:rsidR="00B75381" w:rsidDel="00812552">
          <w:rPr>
            <w:rFonts w:asciiTheme="majorHAnsi" w:hAnsiTheme="majorHAnsi" w:cstheme="majorHAnsi"/>
            <w:color w:val="000000"/>
            <w:sz w:val="18"/>
            <w:szCs w:val="16"/>
          </w:rPr>
          <w:delText>partner platforms.  In such a case, the API</w:delText>
        </w:r>
        <w:r w:rsidR="00EE50C5" w:rsidDel="00812552">
          <w:rPr>
            <w:rFonts w:asciiTheme="majorHAnsi" w:hAnsiTheme="majorHAnsi" w:cstheme="majorHAnsi"/>
            <w:color w:val="000000"/>
            <w:sz w:val="18"/>
            <w:szCs w:val="16"/>
          </w:rPr>
          <w:delText xml:space="preserve"> is a key distribution channel that your API consumers can use t</w:delText>
        </w:r>
        <w:r w:rsidR="005A6808" w:rsidDel="00812552">
          <w:rPr>
            <w:rFonts w:asciiTheme="majorHAnsi" w:hAnsiTheme="majorHAnsi" w:cstheme="majorHAnsi"/>
            <w:color w:val="000000"/>
            <w:sz w:val="18"/>
            <w:szCs w:val="16"/>
          </w:rPr>
          <w:delText>o consume your services</w:delText>
        </w:r>
        <w:r w:rsidR="00754057" w:rsidDel="00812552">
          <w:rPr>
            <w:rFonts w:asciiTheme="majorHAnsi" w:hAnsiTheme="majorHAnsi" w:cstheme="majorHAnsi"/>
            <w:color w:val="000000"/>
            <w:sz w:val="18"/>
            <w:szCs w:val="16"/>
          </w:rPr>
          <w:delText xml:space="preserve"> provided, and a solid design plays a key role in your service adoption.</w:delText>
        </w:r>
        <w:r w:rsidR="003C7A0C" w:rsidDel="00812552">
          <w:rPr>
            <w:rFonts w:asciiTheme="majorHAnsi" w:hAnsiTheme="majorHAnsi" w:cstheme="majorHAnsi"/>
            <w:color w:val="000000"/>
            <w:sz w:val="18"/>
            <w:szCs w:val="16"/>
          </w:rPr>
          <w:delText xml:space="preserve">  The API contract is the cornerstone of the API design, and, as such, can act as the central draft the keeps all of the developers aligned on what your API’s objectives are</w:delText>
        </w:r>
        <w:r w:rsidR="00A446F7" w:rsidDel="00812552">
          <w:rPr>
            <w:rFonts w:asciiTheme="majorHAnsi" w:hAnsiTheme="majorHAnsi" w:cstheme="majorHAnsi"/>
            <w:color w:val="000000"/>
            <w:sz w:val="18"/>
            <w:szCs w:val="16"/>
          </w:rPr>
          <w:delText xml:space="preserve">, and how the API resources are exposed.  Identifying bugs and issues with the API architecture and design becomes easier once a formal API contract is documented in a form of Swagger or RAML.  Furthermore, </w:delText>
        </w:r>
        <w:r w:rsidR="00EC5647" w:rsidDel="00812552">
          <w:rPr>
            <w:rFonts w:asciiTheme="majorHAnsi" w:hAnsiTheme="majorHAnsi" w:cstheme="majorHAnsi"/>
            <w:color w:val="000000"/>
            <w:sz w:val="18"/>
            <w:szCs w:val="16"/>
          </w:rPr>
          <w:delText>mocking an API response becomes as straight-forward as taking the API contract and adding sample data values for each response object and attribute returned back in the API operation responses.</w:delText>
        </w:r>
      </w:del>
    </w:p>
    <w:p w14:paraId="0AA8C495" w14:textId="61EB2B7A" w:rsidR="00E132C4" w:rsidDel="00812552" w:rsidRDefault="00E132C4" w:rsidP="00CC14AC">
      <w:pPr>
        <w:shd w:val="clear" w:color="auto" w:fill="FFFFFF"/>
        <w:spacing w:after="0" w:line="336" w:lineRule="atLeast"/>
        <w:textAlignment w:val="baseline"/>
        <w:rPr>
          <w:del w:id="94" w:author="Jordan Braunstein" w:date="2018-08-14T15:06:00Z"/>
          <w:rFonts w:asciiTheme="majorHAnsi" w:hAnsiTheme="majorHAnsi" w:cstheme="majorHAnsi"/>
          <w:color w:val="000000"/>
          <w:sz w:val="18"/>
          <w:szCs w:val="16"/>
        </w:rPr>
      </w:pPr>
      <w:del w:id="95" w:author="Jordan Braunstein" w:date="2018-08-14T15:06:00Z">
        <w:r w:rsidDel="00812552">
          <w:rPr>
            <w:rFonts w:asciiTheme="majorHAnsi" w:hAnsiTheme="majorHAnsi" w:cstheme="majorHAnsi"/>
            <w:color w:val="000000"/>
            <w:sz w:val="18"/>
            <w:szCs w:val="16"/>
          </w:rPr>
          <w:delText xml:space="preserve">Code First approach becomes important when speedy code delivery is of utmost importance and the team has very </w:delText>
        </w:r>
        <w:r w:rsidR="00F9481C" w:rsidDel="00812552">
          <w:rPr>
            <w:rFonts w:asciiTheme="majorHAnsi" w:hAnsiTheme="majorHAnsi" w:cstheme="majorHAnsi"/>
            <w:color w:val="000000"/>
            <w:sz w:val="18"/>
            <w:szCs w:val="16"/>
          </w:rPr>
          <w:delText>strict and fast-paced timelines to deliver the software component or service.</w:delText>
        </w:r>
      </w:del>
    </w:p>
    <w:p w14:paraId="47FE6C50" w14:textId="068E0B7D" w:rsidR="00F9481C" w:rsidRDefault="00F9481C" w:rsidP="00CC14AC">
      <w:pPr>
        <w:shd w:val="clear" w:color="auto" w:fill="FFFFFF"/>
        <w:spacing w:after="0" w:line="336" w:lineRule="atLeast"/>
        <w:textAlignment w:val="baseline"/>
        <w:rPr>
          <w:rFonts w:asciiTheme="majorHAnsi" w:hAnsiTheme="majorHAnsi" w:cstheme="majorHAnsi"/>
          <w:color w:val="000000"/>
          <w:sz w:val="18"/>
          <w:szCs w:val="16"/>
        </w:rPr>
      </w:pPr>
    </w:p>
    <w:p w14:paraId="25087B1F" w14:textId="79284AC3" w:rsidR="00812552" w:rsidRPr="00812552" w:rsidRDefault="00812552" w:rsidP="00CC14AC">
      <w:pPr>
        <w:shd w:val="clear" w:color="auto" w:fill="FFFFFF"/>
        <w:spacing w:after="0" w:line="336" w:lineRule="atLeast"/>
        <w:textAlignment w:val="baseline"/>
        <w:rPr>
          <w:ins w:id="96" w:author="Jordan Braunstein" w:date="2018-08-14T15:07:00Z"/>
          <w:rFonts w:asciiTheme="majorHAnsi" w:hAnsiTheme="majorHAnsi" w:cstheme="majorHAnsi"/>
          <w:b/>
          <w:color w:val="000000"/>
          <w:sz w:val="18"/>
          <w:szCs w:val="16"/>
          <w:u w:val="single"/>
          <w:rPrChange w:id="97" w:author="Jordan Braunstein" w:date="2018-08-14T15:07:00Z">
            <w:rPr>
              <w:ins w:id="98" w:author="Jordan Braunstein" w:date="2018-08-14T15:07:00Z"/>
              <w:rFonts w:asciiTheme="majorHAnsi" w:hAnsiTheme="majorHAnsi" w:cstheme="majorHAnsi"/>
              <w:color w:val="000000"/>
              <w:sz w:val="18"/>
              <w:szCs w:val="16"/>
            </w:rPr>
          </w:rPrChange>
        </w:rPr>
      </w:pPr>
      <w:ins w:id="99" w:author="Jordan Braunstein" w:date="2018-08-14T15:07:00Z">
        <w:r w:rsidRPr="00812552">
          <w:rPr>
            <w:rFonts w:asciiTheme="majorHAnsi" w:hAnsiTheme="majorHAnsi" w:cstheme="majorHAnsi"/>
            <w:b/>
            <w:color w:val="000000"/>
            <w:sz w:val="18"/>
            <w:szCs w:val="16"/>
            <w:u w:val="single"/>
            <w:rPrChange w:id="100" w:author="Jordan Braunstein" w:date="2018-08-14T15:07:00Z">
              <w:rPr>
                <w:rFonts w:asciiTheme="majorHAnsi" w:hAnsiTheme="majorHAnsi" w:cstheme="majorHAnsi"/>
                <w:color w:val="000000"/>
                <w:sz w:val="18"/>
                <w:szCs w:val="16"/>
              </w:rPr>
            </w:rPrChange>
          </w:rPr>
          <w:t>MuleSoft Practices</w:t>
        </w:r>
      </w:ins>
    </w:p>
    <w:p w14:paraId="19D78AC4" w14:textId="09179057" w:rsidR="00496C29" w:rsidRDefault="00496C29" w:rsidP="00CC14AC">
      <w:pPr>
        <w:shd w:val="clear" w:color="auto" w:fill="FFFFFF"/>
        <w:spacing w:after="0" w:line="336" w:lineRule="atLeast"/>
        <w:textAlignment w:val="baseline"/>
        <w:rPr>
          <w:ins w:id="101" w:author="Jordan Braunstein" w:date="2018-08-14T15:14:00Z"/>
          <w:rFonts w:asciiTheme="majorHAnsi" w:hAnsiTheme="majorHAnsi" w:cstheme="majorHAnsi"/>
          <w:color w:val="000000"/>
          <w:sz w:val="18"/>
          <w:szCs w:val="16"/>
        </w:rPr>
      </w:pPr>
      <w:moveToRangeStart w:id="102" w:author="Jordan Braunstein" w:date="2018-08-14T15:14:00Z" w:name="move522023025"/>
      <w:moveTo w:id="103" w:author="Jordan Braunstein" w:date="2018-08-14T15:14:00Z">
        <w:r>
          <w:rPr>
            <w:rFonts w:asciiTheme="majorHAnsi" w:hAnsiTheme="majorHAnsi" w:cstheme="majorHAnsi"/>
            <w:color w:val="000000"/>
            <w:sz w:val="18"/>
            <w:szCs w:val="16"/>
          </w:rPr>
          <w:t>In the case where an API is closely tied to Mulesoft platform, RAML is a natural choice</w:t>
        </w:r>
      </w:moveTo>
      <w:ins w:id="104" w:author="Jordan Braunstein" w:date="2018-08-14T15:15:00Z">
        <w:r>
          <w:rPr>
            <w:rFonts w:asciiTheme="majorHAnsi" w:hAnsiTheme="majorHAnsi" w:cstheme="majorHAnsi"/>
            <w:color w:val="000000"/>
            <w:sz w:val="18"/>
            <w:szCs w:val="16"/>
          </w:rPr>
          <w:t xml:space="preserve"> over Open API Swagger</w:t>
        </w:r>
      </w:ins>
      <w:moveTo w:id="105" w:author="Jordan Braunstein" w:date="2018-08-14T15:14:00Z">
        <w:del w:id="106" w:author="Jordan Braunstein" w:date="2018-08-14T15:15:00Z">
          <w:r w:rsidDel="00496C29">
            <w:rPr>
              <w:rFonts w:asciiTheme="majorHAnsi" w:hAnsiTheme="majorHAnsi" w:cstheme="majorHAnsi"/>
              <w:color w:val="000000"/>
              <w:sz w:val="18"/>
              <w:szCs w:val="16"/>
            </w:rPr>
            <w:delText>.</w:delText>
          </w:r>
        </w:del>
      </w:moveTo>
      <w:moveToRangeEnd w:id="102"/>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Mulesoft Anypoint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Anypoint Studio, published into Anypoint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0D59B481" w:rsidR="009E6991" w:rsidRDefault="009E6991" w:rsidP="009E6991">
      <w:pPr>
        <w:pStyle w:val="Heading3"/>
      </w:pPr>
      <w:bookmarkStart w:id="107" w:name="_Toc516653931"/>
      <w:r>
        <w:t xml:space="preserve">2.1.2 </w:t>
      </w:r>
      <w:r w:rsidRPr="009E6991">
        <w:t>Follow Test Driven Development</w:t>
      </w:r>
      <w:bookmarkEnd w:id="107"/>
    </w:p>
    <w:p w14:paraId="456E5E41" w14:textId="240390B8"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 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 xml:space="preserve"> iterative short development lifecycle</w:t>
      </w:r>
      <w:ins w:id="108" w:author="Jordan Braunstein" w:date="2018-08-14T15:15:00Z">
        <w:r w:rsidR="00496C29">
          <w:rPr>
            <w:rFonts w:asciiTheme="majorHAnsi" w:hAnsiTheme="majorHAnsi" w:cstheme="majorHAnsi"/>
            <w:color w:val="000000"/>
            <w:sz w:val="18"/>
            <w:szCs w:val="16"/>
          </w:rPr>
          <w:t xml:space="preserve"> immediately followed by testing what was developed in each iteration.  The core process of TDD is:</w:t>
        </w:r>
      </w:ins>
      <w:del w:id="109" w:author="Jordan Braunstein" w:date="2018-08-14T15:15:00Z">
        <w:r w:rsidR="00D63A2D" w:rsidDel="00496C29">
          <w:rPr>
            <w:rFonts w:asciiTheme="majorHAnsi" w:hAnsiTheme="majorHAnsi" w:cstheme="majorHAnsi"/>
            <w:color w:val="000000"/>
            <w:sz w:val="18"/>
            <w:szCs w:val="16"/>
          </w:rPr>
          <w:delText>:</w:delText>
        </w:r>
      </w:del>
    </w:p>
    <w:p w14:paraId="2F1225FD" w14:textId="495305FC"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ins w:id="110" w:author="Jordan Braunstein" w:date="2018-08-14T15:16:00Z">
        <w:r w:rsidR="00496C29">
          <w:rPr>
            <w:rFonts w:asciiTheme="majorHAnsi" w:hAnsiTheme="majorHAnsi" w:cstheme="majorHAnsi"/>
            <w:color w:val="000000"/>
            <w:sz w:val="18"/>
            <w:szCs w:val="16"/>
          </w:rPr>
          <w:t xml:space="preserve">or User Stories </w:t>
        </w:r>
      </w:ins>
      <w:r>
        <w:rPr>
          <w:rFonts w:asciiTheme="majorHAnsi" w:hAnsiTheme="majorHAnsi" w:cstheme="majorHAnsi"/>
          <w:color w:val="000000"/>
          <w:sz w:val="18"/>
          <w:szCs w:val="16"/>
        </w:rPr>
        <w:t>are gathered</w:t>
      </w:r>
      <w:ins w:id="111" w:author="Jordan Braunstein" w:date="2018-08-14T15:16:00Z">
        <w:r w:rsidR="00496C29">
          <w:rPr>
            <w:rFonts w:asciiTheme="majorHAnsi" w:hAnsiTheme="majorHAnsi" w:cstheme="majorHAnsi"/>
            <w:color w:val="000000"/>
            <w:sz w:val="18"/>
            <w:szCs w:val="16"/>
          </w:rPr>
          <w:t xml:space="preserve"> </w:t>
        </w:r>
      </w:ins>
    </w:p>
    <w:p w14:paraId="668FC7A4" w14:textId="6AC7D153"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p>
    <w:p w14:paraId="0EB65B1C" w14:textId="473086E2" w:rsidR="00D63A2D" w:rsidRDefault="00817E47"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 on the API</w:t>
      </w:r>
    </w:p>
    <w:p w14:paraId="0653FF7B" w14:textId="7968CE0B"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primarily for small, component-based APIs that fit easily into 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1CE07851"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w:t>
      </w:r>
      <w:r>
        <w:rPr>
          <w:rFonts w:asciiTheme="majorHAnsi" w:hAnsiTheme="majorHAnsi" w:cstheme="majorHAnsi"/>
          <w:color w:val="000000"/>
          <w:sz w:val="18"/>
          <w:szCs w:val="16"/>
        </w:rPr>
        <w:lastRenderedPageBreak/>
        <w:t xml:space="preserve">and validate each user story.  For example, a user story will cover “As a user, I should be able to login into an application by providing my username and password”.  The corresponding test case will cover user login.  Test steps for validating the user login will include testing user entering username, masked password, submitting the form, and triggering a microservice operation to authenticate the user into the backend LDAP via binding credentials to the credentials store.  The test steps will cover all </w:t>
      </w:r>
      <w:ins w:id="112" w:author="Jordan Braunstein" w:date="2018-08-14T15:17:00Z">
        <w:r w:rsidR="00496C29">
          <w:rPr>
            <w:rFonts w:asciiTheme="majorHAnsi" w:hAnsiTheme="majorHAnsi" w:cstheme="majorHAnsi"/>
            <w:color w:val="000000"/>
            <w:sz w:val="18"/>
            <w:szCs w:val="16"/>
          </w:rPr>
          <w:t>User Interface (</w:t>
        </w:r>
      </w:ins>
      <w:r>
        <w:rPr>
          <w:rFonts w:asciiTheme="majorHAnsi" w:hAnsiTheme="majorHAnsi" w:cstheme="majorHAnsi"/>
          <w:color w:val="000000"/>
          <w:sz w:val="18"/>
          <w:szCs w:val="16"/>
        </w:rPr>
        <w:t>UI</w:t>
      </w:r>
      <w:ins w:id="113" w:author="Jordan Braunstein" w:date="2018-08-14T15:17:00Z">
        <w:r w:rsidR="00496C29">
          <w:rPr>
            <w:rFonts w:asciiTheme="majorHAnsi" w:hAnsiTheme="majorHAnsi" w:cstheme="majorHAnsi"/>
            <w:color w:val="000000"/>
            <w:sz w:val="18"/>
            <w:szCs w:val="16"/>
          </w:rPr>
          <w:t>)</w:t>
        </w:r>
      </w:ins>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0373F37"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Test Driven Development approach for all of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p>
    <w:p w14:paraId="2D8CF904" w14:textId="0BB1BC50"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p>
    <w:p w14:paraId="51DC4ACF" w14:textId="230C650A"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 iterative development lifecycle, with a strong fit for microservice development</w:t>
      </w:r>
    </w:p>
    <w:p w14:paraId="1788CD30" w14:textId="107D6413"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being a function of a central QA team</w:t>
      </w:r>
      <w:r w:rsidR="005F19B3">
        <w:rPr>
          <w:rFonts w:asciiTheme="majorHAnsi" w:hAnsiTheme="majorHAnsi" w:cstheme="majorHAnsi"/>
          <w:color w:val="000000"/>
          <w:sz w:val="18"/>
          <w:szCs w:val="16"/>
        </w:rPr>
        <w:t xml:space="preserve"> isolated from the development lifecycle</w:t>
      </w:r>
    </w:p>
    <w:p w14:paraId="3B6467D2" w14:textId="543DC161"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MUnit,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40050CFE"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del w:id="114" w:author="Jordan Braunstein" w:date="2018-08-14T15:20:00Z">
        <w:r w:rsidDel="002B548E">
          <w:rPr>
            <w:rFonts w:asciiTheme="majorHAnsi" w:hAnsiTheme="majorHAnsi" w:cstheme="majorHAnsi"/>
            <w:color w:val="000000"/>
            <w:sz w:val="18"/>
            <w:szCs w:val="16"/>
          </w:rPr>
          <w:delText>In the traditional projects, a dedicated centralized QA team is managing the test plan with test cases and steps</w:delText>
        </w:r>
      </w:del>
      <w:r>
        <w:rPr>
          <w:rFonts w:asciiTheme="majorHAnsi" w:hAnsiTheme="majorHAnsi" w:cstheme="majorHAnsi"/>
          <w:color w:val="000000"/>
          <w:sz w:val="18"/>
          <w:szCs w:val="16"/>
        </w:rPr>
        <w:t xml:space="preserve">.  In the above TDD development process, an API developer is responsible for documenting the key user stories and corresponding test cases and steps. </w:t>
      </w:r>
      <w:ins w:id="115" w:author="Jordan Braunstein" w:date="2018-08-14T15:20:00Z">
        <w:r w:rsidR="002B548E">
          <w:rPr>
            <w:rFonts w:asciiTheme="majorHAnsi" w:hAnsiTheme="majorHAnsi" w:cstheme="majorHAnsi"/>
            <w:color w:val="000000"/>
            <w:sz w:val="18"/>
            <w:szCs w:val="16"/>
          </w:rPr>
          <w:t xml:space="preserve"> This upfront testing planning will help projects to accelerate their timelines, especially those with</w:t>
        </w:r>
        <w:r w:rsidR="002B548E">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dedicated centralized QA teams</w:t>
        </w:r>
        <w:r w:rsidR="002B548E">
          <w:rPr>
            <w:rFonts w:asciiTheme="majorHAnsi" w:hAnsiTheme="majorHAnsi" w:cstheme="majorHAnsi"/>
            <w:color w:val="000000"/>
            <w:sz w:val="18"/>
            <w:szCs w:val="16"/>
          </w:rPr>
          <w:t xml:space="preserve"> managing the test plan with test cases and steps</w:t>
        </w:r>
      </w:ins>
      <w:r>
        <w:rPr>
          <w:rFonts w:asciiTheme="majorHAnsi" w:hAnsiTheme="majorHAnsi" w:cstheme="majorHAnsi"/>
          <w:color w:val="000000"/>
          <w:sz w:val="18"/>
          <w:szCs w:val="16"/>
        </w:rPr>
        <w:t xml:space="preserve"> </w:t>
      </w:r>
      <w:del w:id="116" w:author="Jordan Braunstein" w:date="2018-08-14T15:21:00Z">
        <w:r w:rsidDel="002B548E">
          <w:rPr>
            <w:rFonts w:asciiTheme="majorHAnsi" w:hAnsiTheme="majorHAnsi" w:cstheme="majorHAnsi"/>
            <w:color w:val="000000"/>
            <w:sz w:val="18"/>
            <w:szCs w:val="16"/>
          </w:rPr>
          <w:delText>The QA function is now becoming decentralized, with an</w:delText>
        </w:r>
      </w:del>
      <w:ins w:id="117" w:author="Jordan Braunstein" w:date="2018-08-14T15:21:00Z">
        <w:r w:rsidR="002B548E">
          <w:rPr>
            <w:rFonts w:asciiTheme="majorHAnsi" w:hAnsiTheme="majorHAnsi" w:cstheme="majorHAnsi"/>
            <w:color w:val="000000"/>
            <w:sz w:val="18"/>
            <w:szCs w:val="16"/>
          </w:rPr>
          <w:t>With TDD there is an</w:t>
        </w:r>
      </w:ins>
      <w:r>
        <w:rPr>
          <w:rFonts w:asciiTheme="majorHAnsi" w:hAnsiTheme="majorHAnsi" w:cstheme="majorHAnsi"/>
          <w:color w:val="000000"/>
          <w:sz w:val="18"/>
          <w:szCs w:val="16"/>
        </w:rPr>
        <w:t xml:space="preserve"> elevated responsibility placed on the shoulders of each API developer to maintain </w:t>
      </w:r>
      <w:del w:id="118" w:author="Jordan Braunstein" w:date="2018-08-14T15:21:00Z">
        <w:r w:rsidDel="002B548E">
          <w:rPr>
            <w:rFonts w:asciiTheme="majorHAnsi" w:hAnsiTheme="majorHAnsi" w:cstheme="majorHAnsi"/>
            <w:color w:val="000000"/>
            <w:sz w:val="18"/>
            <w:szCs w:val="16"/>
          </w:rPr>
          <w:delText>the complete</w:delText>
        </w:r>
      </w:del>
      <w:ins w:id="119" w:author="Jordan Braunstein" w:date="2018-08-14T15:21:00Z">
        <w:r w:rsidR="002B548E">
          <w:rPr>
            <w:rFonts w:asciiTheme="majorHAnsi" w:hAnsiTheme="majorHAnsi" w:cstheme="majorHAnsi"/>
            <w:color w:val="000000"/>
            <w:sz w:val="18"/>
            <w:szCs w:val="16"/>
          </w:rPr>
          <w:t>a</w:t>
        </w:r>
      </w:ins>
      <w:r>
        <w:rPr>
          <w:rFonts w:asciiTheme="majorHAnsi" w:hAnsiTheme="majorHAnsi" w:cstheme="majorHAnsi"/>
          <w:color w:val="000000"/>
          <w:sz w:val="18"/>
          <w:szCs w:val="16"/>
        </w:rPr>
        <w:t xml:space="preserve"> list of the API user stories and test cases with steps for each API that developer is responsible for.</w:t>
      </w:r>
    </w:p>
    <w:p w14:paraId="0C21FAEF" w14:textId="2733C909" w:rsidR="00B917ED" w:rsidRDefault="00B917ED" w:rsidP="00B917ED">
      <w:pPr>
        <w:pStyle w:val="Heading3"/>
      </w:pPr>
      <w:bookmarkStart w:id="120" w:name="_Toc516653932"/>
      <w:r w:rsidRPr="00B917ED">
        <w:t>2.1.3</w:t>
      </w:r>
      <w:r>
        <w:rPr>
          <w:rFonts w:cstheme="majorHAnsi"/>
          <w:color w:val="000000"/>
          <w:sz w:val="18"/>
          <w:szCs w:val="16"/>
        </w:rPr>
        <w:t xml:space="preserve"> </w:t>
      </w:r>
      <w:r w:rsidRPr="00B917ED">
        <w:t>Create API Contracts and Mocks Early</w:t>
      </w:r>
      <w:bookmarkEnd w:id="120"/>
    </w:p>
    <w:p w14:paraId="09951C79" w14:textId="631DBDC4"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Design First, Test Driven Development,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are required to be defined and delivered to the development team and to the identified target API consumers.</w:t>
      </w:r>
    </w:p>
    <w:p w14:paraId="0705F933" w14:textId="58DD0D20"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Mocks of each API are required to be either created manually or, like with some API management platforms </w:t>
      </w:r>
      <w:del w:id="121" w:author="Jordan Braunstein" w:date="2018-08-14T15:22:00Z">
        <w:r w:rsidDel="00CD6FF8">
          <w:rPr>
            <w:rFonts w:asciiTheme="majorHAnsi" w:hAnsiTheme="majorHAnsi" w:cstheme="majorHAnsi"/>
            <w:color w:val="000000"/>
            <w:sz w:val="18"/>
            <w:szCs w:val="16"/>
          </w:rPr>
          <w:delText xml:space="preserve">(including Mulesoft), </w:delText>
        </w:r>
      </w:del>
      <w:r>
        <w:rPr>
          <w:rFonts w:asciiTheme="majorHAnsi" w:hAnsiTheme="majorHAnsi" w:cstheme="majorHAnsi"/>
          <w:color w:val="000000"/>
          <w:sz w:val="18"/>
          <w:szCs w:val="16"/>
        </w:rPr>
        <w:t>auto-generated based on the created API contract.  Since creating “live” API operations requires full-blown development effort, an API developer would at first create or auto-generate a mock API.  That mock API generation is fairly trivial compared to creating an actual “live” API operation.  Target API consumers would be able to immediately start building their clients to integrate</w:t>
      </w:r>
      <w:del w:id="122" w:author="Jordan Braunstein" w:date="2018-08-14T15:23:00Z">
        <w:r w:rsidDel="00CD6FF8">
          <w:rPr>
            <w:rFonts w:asciiTheme="majorHAnsi" w:hAnsiTheme="majorHAnsi" w:cstheme="majorHAnsi"/>
            <w:color w:val="000000"/>
            <w:sz w:val="18"/>
            <w:szCs w:val="16"/>
          </w:rPr>
          <w:delText>d</w:delText>
        </w:r>
      </w:del>
      <w:r>
        <w:rPr>
          <w:rFonts w:asciiTheme="majorHAnsi" w:hAnsiTheme="majorHAnsi" w:cstheme="majorHAnsi"/>
          <w:color w:val="000000"/>
          <w:sz w:val="18"/>
          <w:szCs w:val="16"/>
        </w:rPr>
        <w:t xml:space="preserve"> with the backend API, once they are provided with the mock API endpoints.</w:t>
      </w:r>
    </w:p>
    <w:p w14:paraId="0F2B0695" w14:textId="19263874"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this is achieved either automatically using an API Console, or manually, by developing and deploying a mock API based on the contract defined.</w:t>
      </w:r>
      <w:r w:rsidR="003C1F4E">
        <w:rPr>
          <w:rFonts w:asciiTheme="majorHAnsi" w:hAnsiTheme="majorHAnsi" w:cstheme="majorHAnsi"/>
          <w:color w:val="000000"/>
          <w:sz w:val="18"/>
          <w:szCs w:val="16"/>
        </w:rPr>
        <w:t xml:space="preserve">  In other API platforms, it can be also an automated function using SwaggerUI</w:t>
      </w:r>
      <w:ins w:id="123" w:author="Jordan Braunstein" w:date="2018-08-14T15:23:00Z">
        <w:r w:rsidR="00CD6FF8">
          <w:rPr>
            <w:rFonts w:asciiTheme="majorHAnsi" w:hAnsiTheme="majorHAnsi" w:cstheme="majorHAnsi"/>
            <w:color w:val="000000"/>
            <w:sz w:val="18"/>
            <w:szCs w:val="16"/>
          </w:rPr>
          <w:t xml:space="preserve"> toolset</w:t>
        </w:r>
      </w:ins>
      <w:r w:rsidR="003C1F4E">
        <w:rPr>
          <w:rFonts w:asciiTheme="majorHAnsi" w:hAnsiTheme="majorHAnsi" w:cstheme="majorHAnsi"/>
          <w:color w:val="000000"/>
          <w:sz w:val="18"/>
          <w:szCs w:val="16"/>
        </w:rPr>
        <w:t xml:space="preserve">, as an 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ins w:id="124" w:author="Jordan Braunstein" w:date="2018-08-14T15:24:00Z">
        <w:r w:rsidR="00CD6FF8">
          <w:rPr>
            <w:rFonts w:asciiTheme="majorHAnsi" w:hAnsiTheme="majorHAnsi" w:cstheme="majorHAnsi"/>
            <w:color w:val="000000"/>
            <w:sz w:val="18"/>
            <w:szCs w:val="16"/>
          </w:rPr>
          <w:t xml:space="preserve">, </w:t>
        </w:r>
      </w:ins>
      <w:del w:id="125" w:author="Jordan Braunstein" w:date="2018-08-14T15:24:00Z">
        <w:r w:rsidR="00F67C2D" w:rsidDel="00CD6FF8">
          <w:rPr>
            <w:rFonts w:asciiTheme="majorHAnsi" w:hAnsiTheme="majorHAnsi" w:cstheme="majorHAnsi"/>
            <w:color w:val="000000"/>
            <w:sz w:val="18"/>
            <w:szCs w:val="16"/>
          </w:rPr>
          <w:delText xml:space="preserve"> </w:delText>
        </w:r>
      </w:del>
      <w:r w:rsidR="00F67C2D">
        <w:rPr>
          <w:rFonts w:asciiTheme="majorHAnsi" w:hAnsiTheme="majorHAnsi" w:cstheme="majorHAnsi"/>
          <w:color w:val="000000"/>
          <w:sz w:val="18"/>
          <w:szCs w:val="16"/>
        </w:rPr>
        <w:t>such as Mockito</w:t>
      </w:r>
      <w:ins w:id="126" w:author="Jordan Braunstein" w:date="2018-08-14T15:24:00Z">
        <w:r w:rsidR="00CD6FF8">
          <w:rPr>
            <w:rFonts w:asciiTheme="majorHAnsi" w:hAnsiTheme="majorHAnsi" w:cstheme="majorHAnsi"/>
            <w:color w:val="000000"/>
            <w:sz w:val="18"/>
            <w:szCs w:val="16"/>
          </w:rPr>
          <w:t>.</w:t>
        </w:r>
      </w:ins>
      <w:del w:id="127" w:author="Jordan Braunstein" w:date="2018-08-14T15:24:00Z">
        <w:r w:rsidR="00F67C2D" w:rsidDel="00CD6FF8">
          <w:rPr>
            <w:rFonts w:asciiTheme="majorHAnsi" w:hAnsiTheme="majorHAnsi" w:cstheme="majorHAnsi"/>
            <w:color w:val="000000"/>
            <w:sz w:val="18"/>
            <w:szCs w:val="16"/>
          </w:rPr>
          <w:delText>, for example.</w:delText>
        </w:r>
      </w:del>
    </w:p>
    <w:p w14:paraId="22E8D676" w14:textId="01726667" w:rsidR="00F67C2D" w:rsidRDefault="00F67C2D" w:rsidP="00F67C2D">
      <w:pPr>
        <w:pStyle w:val="Heading3"/>
      </w:pPr>
      <w:bookmarkStart w:id="128" w:name="_Toc516653933"/>
      <w:r>
        <w:t xml:space="preserve">2.1.4 </w:t>
      </w:r>
      <w:r w:rsidRPr="00F67C2D">
        <w:t>Iterate Frequently and Often</w:t>
      </w:r>
      <w:bookmarkEnd w:id="128"/>
    </w:p>
    <w:p w14:paraId="1CCF3398" w14:textId="6B4B583E"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ins w:id="129" w:author="Jordan Braunstein" w:date="2018-08-14T15:24:00Z">
        <w:r w:rsidR="00CD6FF8">
          <w:rPr>
            <w:rFonts w:asciiTheme="majorHAnsi" w:hAnsiTheme="majorHAnsi" w:cstheme="majorHAnsi"/>
            <w:color w:val="000000"/>
            <w:sz w:val="18"/>
            <w:szCs w:val="16"/>
          </w:rPr>
          <w:t xml:space="preserve">and user stories </w:t>
        </w:r>
      </w:ins>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del w:id="130" w:author="Jordan Braunstein" w:date="2018-08-14T15:25:00Z">
        <w:r w:rsidR="00652071" w:rsidDel="00CD6FF8">
          <w:rPr>
            <w:rFonts w:asciiTheme="majorHAnsi" w:hAnsiTheme="majorHAnsi" w:cstheme="majorHAnsi"/>
            <w:color w:val="000000"/>
            <w:sz w:val="18"/>
            <w:szCs w:val="16"/>
          </w:rPr>
          <w:delText>6.1.1</w:delText>
        </w:r>
      </w:del>
      <w:ins w:id="131" w:author="Jordan Braunstein" w:date="2018-08-14T15:25:00Z">
        <w:r w:rsidR="00CD6FF8">
          <w:rPr>
            <w:rFonts w:asciiTheme="majorHAnsi" w:hAnsiTheme="majorHAnsi" w:cstheme="majorHAnsi"/>
            <w:color w:val="000000"/>
            <w:sz w:val="18"/>
            <w:szCs w:val="16"/>
          </w:rPr>
          <w:t>”API Version Control”</w:t>
        </w:r>
      </w:ins>
      <w:r w:rsidR="00652071">
        <w:rPr>
          <w:rFonts w:asciiTheme="majorHAnsi" w:hAnsiTheme="majorHAnsi" w:cstheme="majorHAnsi"/>
          <w:color w:val="000000"/>
          <w:sz w:val="18"/>
          <w:szCs w:val="16"/>
        </w:rPr>
        <w:t xml:space="preserve"> </w:t>
      </w:r>
      <w:del w:id="132" w:author="Jordan Braunstein" w:date="2018-08-14T15:25:00Z">
        <w:r w:rsidR="00652071" w:rsidDel="00CD6FF8">
          <w:rPr>
            <w:rFonts w:asciiTheme="majorHAnsi" w:hAnsiTheme="majorHAnsi" w:cstheme="majorHAnsi"/>
            <w:color w:val="000000"/>
            <w:sz w:val="18"/>
            <w:szCs w:val="16"/>
          </w:rPr>
          <w:delText>of this document.</w:delText>
        </w:r>
      </w:del>
    </w:p>
    <w:p w14:paraId="36067233" w14:textId="77777777"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05DEFFFB"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With proper API major and minor versioning, an API developer is able to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would publish the updates to the API Design Center and API Portal.  The target API consumers will review the changes and decide whether they would want to stay on an existing API version or upgrade to the new version, based on the release notes documented by the API developer.</w:t>
      </w:r>
    </w:p>
    <w:p w14:paraId="510042DD" w14:textId="2A1A19F4" w:rsidR="006F7E3D" w:rsidRDefault="006F7E3D" w:rsidP="006F7E3D">
      <w:pPr>
        <w:pStyle w:val="Heading3"/>
      </w:pPr>
      <w:r>
        <w:t>2.1.5 Publish an API and Operate</w:t>
      </w:r>
    </w:p>
    <w:p w14:paraId="4662821A" w14:textId="7732E572"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Each new iteration of the code and API contract needs to be published to an online API catalog or API portal, to be accessible by the target API consumers.  The API consumers can subscribe to new notifications of a particular API update and get notified when a new API version is published to the online catalog.  An</w:t>
      </w:r>
      <w:ins w:id="133" w:author="Jordan Braunstein" w:date="2018-08-14T15:28:00Z">
        <w:r w:rsidR="00CD6FF8">
          <w:rPr>
            <w:rFonts w:asciiTheme="majorHAnsi" w:hAnsiTheme="majorHAnsi" w:cstheme="majorHAnsi"/>
            <w:color w:val="000000"/>
            <w:sz w:val="18"/>
            <w:szCs w:val="16"/>
          </w:rPr>
          <w:t xml:space="preserve"> provider</w:t>
        </w:r>
      </w:ins>
      <w:r>
        <w:rPr>
          <w:rFonts w:asciiTheme="majorHAnsi" w:hAnsiTheme="majorHAnsi" w:cstheme="majorHAnsi"/>
          <w:color w:val="000000"/>
          <w:sz w:val="18"/>
          <w:szCs w:val="16"/>
        </w:rPr>
        <w:t xml:space="preserve"> API developer will need to </w:t>
      </w:r>
      <w:ins w:id="134" w:author="Jordan Braunstein" w:date="2018-08-14T15:28:00Z">
        <w:r w:rsidR="00CD6FF8">
          <w:rPr>
            <w:rFonts w:asciiTheme="majorHAnsi" w:hAnsiTheme="majorHAnsi" w:cstheme="majorHAnsi"/>
            <w:color w:val="000000"/>
            <w:sz w:val="18"/>
            <w:szCs w:val="16"/>
          </w:rPr>
          <w:t>create</w:t>
        </w:r>
      </w:ins>
      <w:del w:id="135" w:author="Jordan Braunstein" w:date="2018-08-14T15:28:00Z">
        <w:r w:rsidDel="00CD6FF8">
          <w:rPr>
            <w:rFonts w:asciiTheme="majorHAnsi" w:hAnsiTheme="majorHAnsi" w:cstheme="majorHAnsi"/>
            <w:color w:val="000000"/>
            <w:sz w:val="18"/>
            <w:szCs w:val="16"/>
          </w:rPr>
          <w:delText>have</w:delText>
        </w:r>
      </w:del>
      <w:r>
        <w:rPr>
          <w:rFonts w:asciiTheme="majorHAnsi" w:hAnsiTheme="majorHAnsi" w:cstheme="majorHAnsi"/>
          <w:color w:val="000000"/>
          <w:sz w:val="18"/>
          <w:szCs w:val="16"/>
        </w:rPr>
        <w:t xml:space="preserve"> well-documented release notes for each new API version</w:t>
      </w:r>
      <w:ins w:id="136" w:author="Jordan Braunstein" w:date="2018-08-14T15:28:00Z">
        <w:r w:rsidR="00CD6FF8">
          <w:rPr>
            <w:rFonts w:asciiTheme="majorHAnsi" w:hAnsiTheme="majorHAnsi" w:cstheme="majorHAnsi"/>
            <w:color w:val="000000"/>
            <w:sz w:val="18"/>
            <w:szCs w:val="16"/>
          </w:rPr>
          <w:t xml:space="preserve"> developed </w:t>
        </w:r>
      </w:ins>
      <w:r>
        <w:rPr>
          <w:rFonts w:asciiTheme="majorHAnsi" w:hAnsiTheme="majorHAnsi" w:cstheme="majorHAnsi"/>
          <w:color w:val="000000"/>
          <w:sz w:val="18"/>
          <w:szCs w:val="16"/>
        </w:rPr>
        <w:t>, explaining what changes have been made with this new version and why API consumers should be using this version instead of an older one.</w:t>
      </w:r>
    </w:p>
    <w:p w14:paraId="66CCD5F6" w14:textId="5499BA74"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ins w:id="137" w:author="Jordan Braunstein" w:date="2018-08-14T15:27:00Z">
        <w:r w:rsidR="00CD6FF8">
          <w:rPr>
            <w:rFonts w:asciiTheme="majorHAnsi" w:hAnsiTheme="majorHAnsi" w:cstheme="majorHAnsi"/>
            <w:color w:val="000000"/>
            <w:sz w:val="18"/>
            <w:szCs w:val="16"/>
          </w:rPr>
          <w:t>the</w:t>
        </w:r>
      </w:ins>
      <w:del w:id="138" w:author="Jordan Braunstein" w:date="2018-08-14T15:27:00Z">
        <w:r w:rsidDel="00CD6FF8">
          <w:rPr>
            <w:rFonts w:asciiTheme="majorHAnsi" w:hAnsiTheme="majorHAnsi" w:cstheme="majorHAnsi"/>
            <w:color w:val="000000"/>
            <w:sz w:val="18"/>
            <w:szCs w:val="16"/>
          </w:rPr>
          <w:delText>a</w:delText>
        </w:r>
      </w:del>
      <w:r>
        <w:rPr>
          <w:rFonts w:asciiTheme="majorHAnsi" w:hAnsiTheme="majorHAnsi" w:cstheme="majorHAnsi"/>
          <w:color w:val="000000"/>
          <w:sz w:val="18"/>
          <w:szCs w:val="16"/>
        </w:rPr>
        <w:t xml:space="preserve"> responsibility of </w:t>
      </w:r>
      <w:ins w:id="139" w:author="Jordan Braunstein" w:date="2018-08-14T15:27:00Z">
        <w:r w:rsidR="00CD6FF8">
          <w:rPr>
            <w:rFonts w:asciiTheme="majorHAnsi" w:hAnsiTheme="majorHAnsi" w:cstheme="majorHAnsi"/>
            <w:color w:val="000000"/>
            <w:sz w:val="18"/>
            <w:szCs w:val="16"/>
          </w:rPr>
          <w:t>the</w:t>
        </w:r>
      </w:ins>
      <w:del w:id="140" w:author="Jordan Braunstein" w:date="2018-08-14T15:27:00Z">
        <w:r w:rsidDel="00CD6FF8">
          <w:rPr>
            <w:rFonts w:asciiTheme="majorHAnsi" w:hAnsiTheme="majorHAnsi" w:cstheme="majorHAnsi"/>
            <w:color w:val="000000"/>
            <w:sz w:val="18"/>
            <w:szCs w:val="16"/>
          </w:rPr>
          <w:delText>an</w:delText>
        </w:r>
      </w:del>
      <w:r>
        <w:rPr>
          <w:rFonts w:asciiTheme="majorHAnsi" w:hAnsiTheme="majorHAnsi" w:cstheme="majorHAnsi"/>
          <w:color w:val="000000"/>
          <w:sz w:val="18"/>
          <w:szCs w:val="16"/>
        </w:rPr>
        <w:t xml:space="preserve"> API</w:t>
      </w:r>
      <w:ins w:id="141" w:author="Jordan Braunstein" w:date="2018-08-14T15:29:00Z">
        <w:r w:rsidR="00CD6FF8">
          <w:rPr>
            <w:rFonts w:asciiTheme="majorHAnsi" w:hAnsiTheme="majorHAnsi" w:cstheme="majorHAnsi"/>
            <w:color w:val="000000"/>
            <w:sz w:val="18"/>
            <w:szCs w:val="16"/>
          </w:rPr>
          <w:t xml:space="preserve"> consumer</w:t>
        </w:r>
      </w:ins>
      <w:r>
        <w:rPr>
          <w:rFonts w:asciiTheme="majorHAnsi" w:hAnsiTheme="majorHAnsi" w:cstheme="majorHAnsi"/>
          <w:color w:val="000000"/>
          <w:sz w:val="18"/>
          <w:szCs w:val="16"/>
        </w:rPr>
        <w:t xml:space="preserve"> developer to operate and maintain the</w:t>
      </w:r>
      <w:ins w:id="142" w:author="Jordan Braunstein" w:date="2018-08-14T15:27:00Z">
        <w:r w:rsidR="00CD6FF8">
          <w:rPr>
            <w:rFonts w:asciiTheme="majorHAnsi" w:hAnsiTheme="majorHAnsi" w:cstheme="majorHAnsi"/>
            <w:color w:val="000000"/>
            <w:sz w:val="18"/>
            <w:szCs w:val="16"/>
          </w:rPr>
          <w:t xml:space="preserve"> consumer</w:t>
        </w:r>
      </w:ins>
      <w:r>
        <w:rPr>
          <w:rFonts w:asciiTheme="majorHAnsi" w:hAnsiTheme="majorHAnsi" w:cstheme="majorHAnsi"/>
          <w:color w:val="000000"/>
          <w:sz w:val="18"/>
          <w:szCs w:val="16"/>
        </w:rPr>
        <w:t xml:space="preserve"> codebase and </w:t>
      </w:r>
      <w:ins w:id="143" w:author="Jordan Braunstein" w:date="2018-08-14T15:27:00Z">
        <w:r w:rsidR="00CD6FF8">
          <w:rPr>
            <w:rFonts w:asciiTheme="majorHAnsi" w:hAnsiTheme="majorHAnsi" w:cstheme="majorHAnsi"/>
            <w:color w:val="000000"/>
            <w:sz w:val="18"/>
            <w:szCs w:val="16"/>
          </w:rPr>
          <w:t xml:space="preserve">managed to the </w:t>
        </w:r>
      </w:ins>
      <w:r>
        <w:rPr>
          <w:rFonts w:asciiTheme="majorHAnsi" w:hAnsiTheme="majorHAnsi" w:cstheme="majorHAnsi"/>
          <w:color w:val="000000"/>
          <w:sz w:val="18"/>
          <w:szCs w:val="16"/>
        </w:rPr>
        <w:t>API versions that are actively used by the consumers.  API consumers should be made aware of any downtimes or API availability interruptions, as well as any defects discovered with a particular API version.</w:t>
      </w:r>
    </w:p>
    <w:p w14:paraId="570F0438" w14:textId="77777777" w:rsidR="006F7E3D" w:rsidRPr="00F67C2D" w:rsidRDefault="006F7E3D" w:rsidP="00F67C2D">
      <w:pPr>
        <w:rPr>
          <w:rFonts w:asciiTheme="majorHAnsi" w:hAnsiTheme="majorHAnsi" w:cstheme="majorHAnsi"/>
          <w:color w:val="000000"/>
          <w:sz w:val="18"/>
          <w:szCs w:val="16"/>
        </w:rPr>
      </w:pPr>
    </w:p>
    <w:p w14:paraId="4D531A82" w14:textId="123B6AA1" w:rsidR="0027143D" w:rsidRDefault="0027143D" w:rsidP="0027143D">
      <w:pPr>
        <w:pStyle w:val="Heading3"/>
      </w:pPr>
      <w:bookmarkStart w:id="144" w:name="_Toc516653934"/>
      <w:r>
        <w:t xml:space="preserve">2.1.5 </w:t>
      </w:r>
      <w:r w:rsidRPr="0027143D">
        <w:t>Engage Your API Consumers</w:t>
      </w:r>
      <w:bookmarkEnd w:id="144"/>
    </w:p>
    <w:p w14:paraId="1CBF4692" w14:textId="7D370340" w:rsidR="00261C5F" w:rsidRDefault="00261C5F"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ins w:id="145" w:author="Jordan Braunstein" w:date="2018-08-14T15:29:00Z">
        <w:r w:rsidR="00CD6FF8">
          <w:rPr>
            <w:rFonts w:asciiTheme="majorHAnsi" w:hAnsiTheme="majorHAnsi" w:cstheme="majorHAnsi"/>
            <w:color w:val="000000"/>
            <w:sz w:val="18"/>
            <w:szCs w:val="16"/>
          </w:rPr>
          <w:t xml:space="preserve"> API</w:t>
        </w:r>
      </w:ins>
      <w:r>
        <w:rPr>
          <w:rFonts w:asciiTheme="majorHAnsi" w:hAnsiTheme="majorHAnsi" w:cstheme="majorHAnsi"/>
          <w:color w:val="000000"/>
          <w:sz w:val="18"/>
          <w:szCs w:val="16"/>
        </w:rPr>
        <w:t xml:space="preserve"> service consumers early avoids requirements miscommunication, unblocks the consumers to start their integration development to consume your API, and allows your team to focus on development and testing, rather than spending time clarifying requirements and changing developed code based on missing information.</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3F0681BF"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ins w:id="146" w:author="Jordan Braunstein" w:date="2018-08-14T15:30:00Z">
        <w:r w:rsidR="00171DE9">
          <w:rPr>
            <w:rFonts w:asciiTheme="majorHAnsi" w:hAnsiTheme="majorHAnsi" w:cstheme="majorHAnsi"/>
            <w:color w:val="000000"/>
            <w:sz w:val="18"/>
            <w:szCs w:val="16"/>
          </w:rPr>
          <w:t>(</w:t>
        </w:r>
      </w:ins>
      <w:r>
        <w:rPr>
          <w:rFonts w:asciiTheme="majorHAnsi" w:hAnsiTheme="majorHAnsi" w:cstheme="majorHAnsi"/>
          <w:color w:val="000000"/>
          <w:sz w:val="18"/>
          <w:szCs w:val="16"/>
        </w:rPr>
        <w:t>such as Mulesoft Exchange, Apigee API Portal, or a custom API online catalog</w:t>
      </w:r>
      <w:ins w:id="147" w:author="Jordan Braunstein" w:date="2018-08-14T15:30:00Z">
        <w:r w:rsidR="00171DE9">
          <w:rPr>
            <w:rFonts w:asciiTheme="majorHAnsi" w:hAnsiTheme="majorHAnsi" w:cstheme="majorHAnsi"/>
            <w:color w:val="000000"/>
            <w:sz w:val="18"/>
            <w:szCs w:val="16"/>
          </w:rPr>
          <w:t>)</w:t>
        </w:r>
      </w:ins>
      <w:r>
        <w:rPr>
          <w:rFonts w:asciiTheme="majorHAnsi" w:hAnsiTheme="majorHAnsi" w:cstheme="majorHAnsi"/>
          <w:color w:val="000000"/>
          <w:sz w:val="18"/>
          <w:szCs w:val="16"/>
        </w:rPr>
        <w:t xml:space="preserve">.  The catalog or portal will contain all API versions, with the </w:t>
      </w:r>
      <w:del w:id="148" w:author="Jordan Braunstein" w:date="2018-08-14T15:30:00Z">
        <w:r w:rsidDel="00171DE9">
          <w:rPr>
            <w:rFonts w:asciiTheme="majorHAnsi" w:hAnsiTheme="majorHAnsi" w:cstheme="majorHAnsi"/>
            <w:color w:val="000000"/>
            <w:sz w:val="18"/>
            <w:szCs w:val="16"/>
          </w:rPr>
          <w:delText xml:space="preserve">latest </w:delText>
        </w:r>
      </w:del>
      <w:ins w:id="149" w:author="Jordan Braunstein" w:date="2018-08-14T15:30:00Z">
        <w:r w:rsidR="00171DE9">
          <w:rPr>
            <w:rFonts w:asciiTheme="majorHAnsi" w:hAnsiTheme="majorHAnsi" w:cstheme="majorHAnsi"/>
            <w:color w:val="000000"/>
            <w:sz w:val="18"/>
            <w:szCs w:val="16"/>
          </w:rPr>
          <w:t xml:space="preserve">most recent version </w:t>
        </w:r>
      </w:ins>
      <w:r>
        <w:rPr>
          <w:rFonts w:asciiTheme="majorHAnsi" w:hAnsiTheme="majorHAnsi" w:cstheme="majorHAnsi"/>
          <w:color w:val="000000"/>
          <w:sz w:val="18"/>
          <w:szCs w:val="16"/>
        </w:rPr>
        <w:t>shown on top.  The portal will have an ability for an API consumer to review the API contract for each API version and review the release notes per version, with the key changes delivered with each API version.  Finally, the portal or catalog will provide an ability for an API consumer to quickly test the API by sending a sample request and receiving a sample response back for a given API version.</w:t>
      </w:r>
    </w:p>
    <w:p w14:paraId="1237125A" w14:textId="1096CF3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Once an API is published, an API developer should ask the API consumers to provide feedback on a particular API version.  Certain online API portal tools, such as SwaggerHub, provide ability for an API consumer to provide feedback and comments on an API contract.</w:t>
      </w:r>
    </w:p>
    <w:p w14:paraId="4714B99C" w14:textId="77777777" w:rsidR="005910F1" w:rsidRPr="0027143D" w:rsidRDefault="005910F1" w:rsidP="0027143D">
      <w:pPr>
        <w:rPr>
          <w:rFonts w:asciiTheme="majorHAnsi" w:hAnsiTheme="majorHAnsi" w:cstheme="majorHAnsi"/>
          <w:color w:val="000000"/>
          <w:sz w:val="18"/>
          <w:szCs w:val="16"/>
        </w:rPr>
      </w:pPr>
    </w:p>
    <w:p w14:paraId="1E707222" w14:textId="478020F3" w:rsidR="0027143D" w:rsidRPr="0027143D" w:rsidRDefault="00F6476E" w:rsidP="005910F1">
      <w:pPr>
        <w:pStyle w:val="Heading3"/>
        <w:rPr>
          <w:rFonts w:cstheme="majorHAnsi"/>
          <w:color w:val="000000"/>
          <w:sz w:val="18"/>
          <w:szCs w:val="16"/>
        </w:rPr>
      </w:pPr>
      <w:bookmarkStart w:id="150" w:name="_Toc516653935"/>
      <w:r>
        <w:t>2.1.6 Development Lifecycle Stages</w:t>
      </w:r>
      <w:bookmarkEnd w:id="150"/>
    </w:p>
    <w:p w14:paraId="0E125F5F" w14:textId="4E959B90"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As an API developer, </w:t>
      </w:r>
      <w:ins w:id="151" w:author="Jordan Braunstein" w:date="2018-08-14T15:31:00Z">
        <w:r w:rsidR="00171DE9">
          <w:rPr>
            <w:rFonts w:asciiTheme="majorHAnsi" w:hAnsiTheme="majorHAnsi" w:cstheme="majorHAnsi"/>
            <w:color w:val="000000"/>
            <w:sz w:val="18"/>
            <w:szCs w:val="16"/>
          </w:rPr>
          <w:t xml:space="preserve">you should </w:t>
        </w:r>
      </w:ins>
      <w:r>
        <w:rPr>
          <w:rFonts w:asciiTheme="majorHAnsi" w:hAnsiTheme="majorHAnsi" w:cstheme="majorHAnsi"/>
          <w:color w:val="000000"/>
          <w:sz w:val="18"/>
          <w:szCs w:val="16"/>
        </w:rPr>
        <w:t xml:space="preserve">follow the above guidelines and </w:t>
      </w:r>
      <w:r w:rsidR="00397746">
        <w:rPr>
          <w:rFonts w:asciiTheme="majorHAnsi" w:hAnsiTheme="majorHAnsi" w:cstheme="majorHAnsi"/>
          <w:color w:val="000000"/>
          <w:sz w:val="18"/>
          <w:szCs w:val="16"/>
        </w:rPr>
        <w:t>make sure to complet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lastRenderedPageBreak/>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w:instrText>
      </w:r>
      <w:r w:rsidR="00E913CF">
        <w:instrText>INCLUDEPICTURE  "https://image.slidesharecdn.com/designfirstapiswithramlandsoapuislides-1403281201</w:instrText>
      </w:r>
      <w:r w:rsidR="00E913CF">
        <w:instrText>19-phpapp01/95/design-first-apis-with-raml-and-soapui-9-638.jpg?cb=1396009470" \* MERGEFORMATINET</w:instrText>
      </w:r>
      <w:r w:rsidR="00E913CF">
        <w:instrText xml:space="preserve"> </w:instrText>
      </w:r>
      <w:r w:rsidR="00E913CF">
        <w:fldChar w:fldCharType="separate"/>
      </w:r>
      <w:r w:rsidR="00E24755">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25pt;height:326.25pt">
            <v:imagedata r:id="rId9" r:href="rId10"/>
          </v:shape>
        </w:pict>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ins w:id="152" w:author="Jordan Braunstein" w:date="2018-08-14T15:32:00Z">
        <w:r w:rsidR="00171DE9">
          <w:rPr>
            <w:rFonts w:asciiTheme="majorHAnsi" w:hAnsiTheme="majorHAnsi" w:cstheme="majorHAnsi"/>
            <w:color w:val="000000"/>
            <w:sz w:val="18"/>
            <w:szCs w:val="16"/>
          </w:rPr>
          <w:t xml:space="preserve"> and user stories</w:t>
        </w:r>
      </w:ins>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5EBB17C6"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covering all service integration points and interactions with other services, as well as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ins w:id="153" w:author="Jordan Braunstein" w:date="2018-08-14T15:32:00Z">
        <w:r w:rsidR="00171DE9">
          <w:rPr>
            <w:rFonts w:asciiTheme="majorHAnsi" w:hAnsiTheme="majorHAnsi" w:cstheme="majorHAnsi"/>
            <w:color w:val="000000"/>
            <w:sz w:val="18"/>
            <w:szCs w:val="16"/>
          </w:rPr>
          <w:t xml:space="preserve"> to support the requirements and user stories</w:t>
        </w:r>
      </w:ins>
      <w:bookmarkStart w:id="154" w:name="_GoBack"/>
      <w:bookmarkEnd w:id="154"/>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0997D6C4"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7068C106"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test-driven development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The tests have to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492DA104"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API operations (</w:t>
      </w:r>
      <w:r w:rsidR="00204874">
        <w:rPr>
          <w:rFonts w:asciiTheme="majorHAnsi" w:hAnsiTheme="majorHAnsi" w:cstheme="majorHAnsi"/>
          <w:color w:val="000000"/>
          <w:sz w:val="18"/>
          <w:szCs w:val="16"/>
        </w:rPr>
        <w:t xml:space="preserve">using </w:t>
      </w:r>
      <w:r>
        <w:rPr>
          <w:rFonts w:asciiTheme="majorHAnsi" w:hAnsiTheme="majorHAnsi" w:cstheme="majorHAnsi"/>
          <w:color w:val="000000"/>
          <w:sz w:val="18"/>
          <w:szCs w:val="16"/>
        </w:rPr>
        <w:t>MUnit, Mocha/Chai, JUnit, etc)</w:t>
      </w:r>
      <w:r w:rsidR="0017588A">
        <w:rPr>
          <w:rFonts w:asciiTheme="majorHAnsi" w:hAnsiTheme="majorHAnsi" w:cstheme="majorHAnsi"/>
          <w:color w:val="000000"/>
          <w:sz w:val="18"/>
          <w:szCs w:val="16"/>
        </w:rPr>
        <w:t>.</w:t>
      </w:r>
    </w:p>
    <w:p w14:paraId="2494B3CE" w14:textId="001538B8"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test 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using SoapUI, Postman, or automated Gerkin/Cucumber functional test framework)</w:t>
      </w:r>
      <w:r w:rsidR="0017588A">
        <w:rPr>
          <w:rFonts w:asciiTheme="majorHAnsi" w:hAnsiTheme="majorHAnsi" w:cstheme="majorHAnsi"/>
          <w:color w:val="000000"/>
          <w:sz w:val="18"/>
          <w:szCs w:val="16"/>
        </w:rPr>
        <w:t>.</w:t>
      </w:r>
    </w:p>
    <w:p w14:paraId="77C2BAE0" w14:textId="66CD64F5"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556339AC"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should follow when reviewing the code of another developer.  Part of such checklist should include API contract formatting, user story traceability to API operations, code comments, unit test cases and test coverage, logging and exception handling, as well proper use of shared components and reusable artifacts.</w:t>
      </w:r>
    </w:p>
    <w:p w14:paraId="79E86240" w14:textId="287DFAD1"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no longer mock).</w:t>
      </w:r>
    </w:p>
    <w:p w14:paraId="630E1A4C"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F13C8ED" w14:textId="50C229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e.g., Cloudbees, Jenkins, etc</w:t>
      </w:r>
      <w:r w:rsidRPr="00397746">
        <w:rPr>
          <w:rFonts w:asciiTheme="majorHAnsi" w:hAnsiTheme="majorHAnsi" w:cstheme="majorHAnsi"/>
          <w:color w:val="000000"/>
          <w:sz w:val="18"/>
          <w:szCs w:val="16"/>
        </w:rPr>
        <w:t xml:space="preserve">) to automate 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have to also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55D8E" w14:textId="77777777" w:rsidR="00E913CF" w:rsidRDefault="00E913CF" w:rsidP="00CB61B5">
      <w:pPr>
        <w:spacing w:after="0" w:line="240" w:lineRule="auto"/>
      </w:pPr>
      <w:r>
        <w:separator/>
      </w:r>
    </w:p>
  </w:endnote>
  <w:endnote w:type="continuationSeparator" w:id="0">
    <w:p w14:paraId="067972E6" w14:textId="77777777" w:rsidR="00E913CF" w:rsidRDefault="00E913CF"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C658" w14:textId="77777777" w:rsidR="00E913CF" w:rsidRDefault="00E913CF" w:rsidP="00CB61B5">
      <w:pPr>
        <w:spacing w:after="0" w:line="240" w:lineRule="auto"/>
      </w:pPr>
      <w:r>
        <w:separator/>
      </w:r>
    </w:p>
  </w:footnote>
  <w:footnote w:type="continuationSeparator" w:id="0">
    <w:p w14:paraId="6DC258CC" w14:textId="77777777" w:rsidR="00E913CF" w:rsidRDefault="00E913CF"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7"/>
  </w:num>
  <w:num w:numId="5">
    <w:abstractNumId w:val="4"/>
  </w:num>
  <w:num w:numId="6">
    <w:abstractNumId w:val="14"/>
  </w:num>
  <w:num w:numId="7">
    <w:abstractNumId w:val="21"/>
  </w:num>
  <w:num w:numId="8">
    <w:abstractNumId w:val="23"/>
  </w:num>
  <w:num w:numId="9">
    <w:abstractNumId w:val="9"/>
  </w:num>
  <w:num w:numId="10">
    <w:abstractNumId w:val="16"/>
  </w:num>
  <w:num w:numId="11">
    <w:abstractNumId w:val="22"/>
  </w:num>
  <w:num w:numId="12">
    <w:abstractNumId w:val="6"/>
  </w:num>
  <w:num w:numId="13">
    <w:abstractNumId w:val="1"/>
  </w:num>
  <w:num w:numId="14">
    <w:abstractNumId w:val="18"/>
  </w:num>
  <w:num w:numId="15">
    <w:abstractNumId w:val="11"/>
  </w:num>
  <w:num w:numId="16">
    <w:abstractNumId w:val="5"/>
  </w:num>
  <w:num w:numId="17">
    <w:abstractNumId w:val="8"/>
  </w:num>
  <w:num w:numId="18">
    <w:abstractNumId w:val="3"/>
  </w:num>
  <w:num w:numId="19">
    <w:abstractNumId w:val="2"/>
  </w:num>
  <w:num w:numId="20">
    <w:abstractNumId w:val="19"/>
  </w:num>
  <w:num w:numId="21">
    <w:abstractNumId w:val="20"/>
  </w:num>
  <w:num w:numId="22">
    <w:abstractNumId w:val="0"/>
  </w:num>
  <w:num w:numId="23">
    <w:abstractNumId w:val="7"/>
  </w:num>
  <w:num w:numId="24">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Braunstein">
    <w15:presenceInfo w15:providerId="Windows Live" w15:userId="ba10afa655200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08BD"/>
    <w:rsid w:val="00062D89"/>
    <w:rsid w:val="000641DF"/>
    <w:rsid w:val="00065DA3"/>
    <w:rsid w:val="00066E5A"/>
    <w:rsid w:val="00067AC1"/>
    <w:rsid w:val="00074CFA"/>
    <w:rsid w:val="00080CBA"/>
    <w:rsid w:val="00081C9A"/>
    <w:rsid w:val="00081F23"/>
    <w:rsid w:val="0008594D"/>
    <w:rsid w:val="0008646A"/>
    <w:rsid w:val="0009026E"/>
    <w:rsid w:val="000961DC"/>
    <w:rsid w:val="000A0A4F"/>
    <w:rsid w:val="000B2103"/>
    <w:rsid w:val="000B2272"/>
    <w:rsid w:val="000B3A64"/>
    <w:rsid w:val="000B5613"/>
    <w:rsid w:val="000C4F1E"/>
    <w:rsid w:val="000C79A5"/>
    <w:rsid w:val="000D3CFB"/>
    <w:rsid w:val="000D4A9A"/>
    <w:rsid w:val="000E0527"/>
    <w:rsid w:val="000E476A"/>
    <w:rsid w:val="000F1A1A"/>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6AAE"/>
    <w:rsid w:val="00565172"/>
    <w:rsid w:val="00570ED7"/>
    <w:rsid w:val="00574BFA"/>
    <w:rsid w:val="00583444"/>
    <w:rsid w:val="005853F9"/>
    <w:rsid w:val="005910F1"/>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F1766"/>
    <w:rsid w:val="005F19B3"/>
    <w:rsid w:val="005F3BC5"/>
    <w:rsid w:val="005F3EFB"/>
    <w:rsid w:val="006005BC"/>
    <w:rsid w:val="00607F3A"/>
    <w:rsid w:val="00612E84"/>
    <w:rsid w:val="006172D8"/>
    <w:rsid w:val="00625700"/>
    <w:rsid w:val="00625ED8"/>
    <w:rsid w:val="0064124D"/>
    <w:rsid w:val="0064560A"/>
    <w:rsid w:val="00650163"/>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DF4"/>
    <w:rsid w:val="007D1B4A"/>
    <w:rsid w:val="007D2B34"/>
    <w:rsid w:val="007E3C02"/>
    <w:rsid w:val="007E5B07"/>
    <w:rsid w:val="007F5150"/>
    <w:rsid w:val="008033F7"/>
    <w:rsid w:val="00805857"/>
    <w:rsid w:val="00812552"/>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5164"/>
    <w:rsid w:val="00976762"/>
    <w:rsid w:val="00977FE8"/>
    <w:rsid w:val="00982D24"/>
    <w:rsid w:val="00982DB4"/>
    <w:rsid w:val="009842E9"/>
    <w:rsid w:val="00990A75"/>
    <w:rsid w:val="009B1430"/>
    <w:rsid w:val="009B292D"/>
    <w:rsid w:val="009C0CEA"/>
    <w:rsid w:val="009D10B6"/>
    <w:rsid w:val="009D633D"/>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4D3A"/>
    <w:rsid w:val="00AE7888"/>
    <w:rsid w:val="00AF25AD"/>
    <w:rsid w:val="00AF4F51"/>
    <w:rsid w:val="00AF5EC7"/>
    <w:rsid w:val="00B0009A"/>
    <w:rsid w:val="00B01AF3"/>
    <w:rsid w:val="00B0425D"/>
    <w:rsid w:val="00B05846"/>
    <w:rsid w:val="00B05CA4"/>
    <w:rsid w:val="00B14A96"/>
    <w:rsid w:val="00B155CD"/>
    <w:rsid w:val="00B305E1"/>
    <w:rsid w:val="00B3080D"/>
    <w:rsid w:val="00B31571"/>
    <w:rsid w:val="00B32C3A"/>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616A7"/>
    <w:rsid w:val="00E674F5"/>
    <w:rsid w:val="00E718A6"/>
    <w:rsid w:val="00E721D4"/>
    <w:rsid w:val="00E80B17"/>
    <w:rsid w:val="00E913CF"/>
    <w:rsid w:val="00E95D4F"/>
    <w:rsid w:val="00EA614B"/>
    <w:rsid w:val="00EB033E"/>
    <w:rsid w:val="00EB46FF"/>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https://image.slidesharecdn.com/designfirstapiswithramlandsoapuislides-140328120119-phpapp01/95/design-first-apis-with-raml-and-soapui-9-638.jpg?cb=13960094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D1EA-7034-433B-8EA3-7B113394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Jordan Braunstein</cp:lastModifiedBy>
  <cp:revision>4</cp:revision>
  <dcterms:created xsi:type="dcterms:W3CDTF">2018-08-14T20:55:00Z</dcterms:created>
  <dcterms:modified xsi:type="dcterms:W3CDTF">2018-08-14T21:33:00Z</dcterms:modified>
</cp:coreProperties>
</file>